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5EB8" w14:textId="5CC65153" w:rsidR="00FB4871" w:rsidRDefault="00C8325B" w:rsidP="0060659F">
      <w:r>
        <w:rPr>
          <w:noProof/>
        </w:rPr>
        <w:drawing>
          <wp:inline distT="0" distB="0" distL="0" distR="0" wp14:anchorId="3F2AC0CF" wp14:editId="66338F00">
            <wp:extent cx="6642100" cy="1962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7 at 12.56.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A8DD" w14:textId="717F18D3" w:rsidR="00FB4871" w:rsidRPr="007555F5" w:rsidRDefault="00FB4871" w:rsidP="00FB4871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7555F5">
        <w:rPr>
          <w:rFonts w:ascii="Baskerville Old Face" w:hAnsi="Baskerville Old Face"/>
          <w:b/>
          <w:bCs/>
          <w:sz w:val="28"/>
          <w:szCs w:val="28"/>
        </w:rPr>
        <w:t>Minutes of the Residents</w:t>
      </w:r>
      <w:r w:rsidR="007555F5" w:rsidRPr="007555F5">
        <w:rPr>
          <w:rFonts w:ascii="Baskerville Old Face" w:hAnsi="Baskerville Old Face"/>
          <w:b/>
          <w:bCs/>
          <w:sz w:val="28"/>
          <w:szCs w:val="28"/>
        </w:rPr>
        <w:t>’</w:t>
      </w:r>
      <w:r w:rsidRPr="007555F5">
        <w:rPr>
          <w:rFonts w:ascii="Baskerville Old Face" w:hAnsi="Baskerville Old Face"/>
          <w:b/>
          <w:bCs/>
          <w:sz w:val="28"/>
          <w:szCs w:val="28"/>
        </w:rPr>
        <w:t xml:space="preserve"> Meeting held on</w:t>
      </w:r>
    </w:p>
    <w:p w14:paraId="1E3AC926" w14:textId="77777777" w:rsidR="00857753" w:rsidRPr="007555F5" w:rsidRDefault="00857753" w:rsidP="00FB4871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9DBEEF8" w14:textId="35F4DEC1" w:rsidR="00FB4871" w:rsidRPr="007555F5" w:rsidRDefault="00FB4871" w:rsidP="00FB4871">
      <w:pPr>
        <w:jc w:val="center"/>
        <w:rPr>
          <w:rFonts w:ascii="Baskerville Old Face" w:hAnsi="Baskerville Old Face"/>
        </w:rPr>
      </w:pPr>
      <w:r w:rsidRPr="007555F5">
        <w:rPr>
          <w:rFonts w:ascii="Baskerville Old Face" w:hAnsi="Baskerville Old Face"/>
          <w:b/>
          <w:bCs/>
          <w:sz w:val="28"/>
          <w:szCs w:val="28"/>
        </w:rPr>
        <w:t>Thursday</w:t>
      </w:r>
      <w:r w:rsidR="007F5764" w:rsidRPr="007555F5">
        <w:rPr>
          <w:rFonts w:ascii="Baskerville Old Face" w:hAnsi="Baskerville Old Face"/>
          <w:b/>
          <w:bCs/>
          <w:sz w:val="28"/>
          <w:szCs w:val="28"/>
        </w:rPr>
        <w:t xml:space="preserve"> 19</w:t>
      </w:r>
      <w:r w:rsidR="007F5764" w:rsidRPr="007555F5">
        <w:rPr>
          <w:rFonts w:ascii="Baskerville Old Face" w:hAnsi="Baskerville Old Face"/>
          <w:b/>
          <w:bCs/>
          <w:sz w:val="28"/>
          <w:szCs w:val="28"/>
          <w:vertAlign w:val="superscript"/>
        </w:rPr>
        <w:t>th</w:t>
      </w:r>
      <w:r w:rsidR="007F5764" w:rsidRPr="007555F5">
        <w:rPr>
          <w:rFonts w:ascii="Baskerville Old Face" w:hAnsi="Baskerville Old Face"/>
          <w:b/>
          <w:bCs/>
          <w:sz w:val="28"/>
          <w:szCs w:val="28"/>
        </w:rPr>
        <w:t xml:space="preserve"> September</w:t>
      </w:r>
      <w:r w:rsidRPr="007555F5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AF55F3" w:rsidRPr="007555F5">
        <w:rPr>
          <w:rFonts w:ascii="Baskerville Old Face" w:hAnsi="Baskerville Old Face"/>
          <w:b/>
          <w:bCs/>
          <w:sz w:val="28"/>
          <w:szCs w:val="28"/>
        </w:rPr>
        <w:t>2019</w:t>
      </w:r>
      <w:r w:rsidRPr="007555F5">
        <w:rPr>
          <w:rFonts w:ascii="Baskerville Old Face" w:hAnsi="Baskerville Old Face"/>
          <w:b/>
          <w:bCs/>
          <w:sz w:val="28"/>
          <w:szCs w:val="28"/>
        </w:rPr>
        <w:t xml:space="preserve"> at 7:30 pm in Padgate Village Club.</w:t>
      </w:r>
    </w:p>
    <w:p w14:paraId="45CCB844" w14:textId="77777777" w:rsidR="00857753" w:rsidRDefault="00857753" w:rsidP="00FB4871">
      <w:pPr>
        <w:rPr>
          <w:b/>
          <w:bCs/>
          <w:u w:val="single"/>
        </w:rPr>
      </w:pPr>
    </w:p>
    <w:p w14:paraId="556B5AE9" w14:textId="01419B5D" w:rsidR="00FB4871" w:rsidRPr="00254E27" w:rsidRDefault="00FB4871" w:rsidP="00FB4871">
      <w:pPr>
        <w:rPr>
          <w:rFonts w:asciiTheme="minorHAnsi" w:hAnsiTheme="minorHAnsi" w:cstheme="minorHAnsi"/>
          <w:b/>
          <w:bCs/>
          <w:u w:val="single"/>
        </w:rPr>
      </w:pPr>
      <w:r w:rsidRPr="00254E27">
        <w:rPr>
          <w:rFonts w:asciiTheme="minorHAnsi" w:hAnsiTheme="minorHAnsi" w:cstheme="minorHAnsi"/>
          <w:b/>
          <w:bCs/>
          <w:u w:val="single"/>
        </w:rPr>
        <w:t xml:space="preserve">Present: </w:t>
      </w:r>
      <w:r w:rsidRPr="00254E27">
        <w:rPr>
          <w:rFonts w:asciiTheme="minorHAnsi" w:hAnsiTheme="minorHAnsi" w:cstheme="minorHAnsi"/>
          <w:b/>
          <w:bCs/>
        </w:rPr>
        <w:t xml:space="preserve"> </w:t>
      </w:r>
      <w:r w:rsidR="003F0D48" w:rsidRPr="00651C45">
        <w:rPr>
          <w:rFonts w:asciiTheme="minorHAnsi" w:hAnsiTheme="minorHAnsi" w:cstheme="minorHAnsi"/>
          <w:bCs/>
        </w:rPr>
        <w:t xml:space="preserve">Paul Adams, </w:t>
      </w:r>
      <w:r w:rsidR="00B52EBD" w:rsidRPr="00651C45">
        <w:rPr>
          <w:rFonts w:asciiTheme="minorHAnsi" w:hAnsiTheme="minorHAnsi" w:cstheme="minorHAnsi"/>
          <w:bCs/>
        </w:rPr>
        <w:t xml:space="preserve"> Raj Asani, </w:t>
      </w:r>
      <w:r w:rsidR="00015B13" w:rsidRPr="00651C45">
        <w:rPr>
          <w:rFonts w:asciiTheme="minorHAnsi" w:hAnsiTheme="minorHAnsi" w:cstheme="minorHAnsi"/>
          <w:bCs/>
        </w:rPr>
        <w:t xml:space="preserve">Helen Broderick, Sid &amp; Marjorie Charlton,  </w:t>
      </w:r>
      <w:r w:rsidR="00815F66" w:rsidRPr="00651C45">
        <w:rPr>
          <w:rFonts w:asciiTheme="minorHAnsi" w:hAnsiTheme="minorHAnsi" w:cstheme="minorHAnsi"/>
          <w:bCs/>
        </w:rPr>
        <w:t xml:space="preserve">Robert &amp; Pat Colquhoun, </w:t>
      </w:r>
      <w:r w:rsidR="003C670B" w:rsidRPr="00651C45">
        <w:rPr>
          <w:rFonts w:asciiTheme="minorHAnsi" w:hAnsiTheme="minorHAnsi" w:cstheme="minorHAnsi"/>
          <w:bCs/>
        </w:rPr>
        <w:t>Rosa Dale</w:t>
      </w:r>
      <w:r w:rsidR="00015B13" w:rsidRPr="00651C45">
        <w:rPr>
          <w:rFonts w:asciiTheme="minorHAnsi" w:hAnsiTheme="minorHAnsi" w:cstheme="minorHAnsi"/>
          <w:bCs/>
        </w:rPr>
        <w:t xml:space="preserve">, </w:t>
      </w:r>
      <w:r w:rsidR="00B52EBD" w:rsidRPr="00651C45">
        <w:rPr>
          <w:rFonts w:asciiTheme="minorHAnsi" w:hAnsiTheme="minorHAnsi" w:cstheme="minorHAnsi"/>
          <w:bCs/>
        </w:rPr>
        <w:t xml:space="preserve">Shirley Edwards, </w:t>
      </w:r>
      <w:r w:rsidR="00503811" w:rsidRPr="00651C45">
        <w:rPr>
          <w:rFonts w:asciiTheme="minorHAnsi" w:hAnsiTheme="minorHAnsi" w:cstheme="minorHAnsi"/>
          <w:bCs/>
        </w:rPr>
        <w:t xml:space="preserve">Joyce Harman, </w:t>
      </w:r>
      <w:r w:rsidR="00461492" w:rsidRPr="00651C45">
        <w:rPr>
          <w:rFonts w:asciiTheme="minorHAnsi" w:hAnsiTheme="minorHAnsi" w:cstheme="minorHAnsi"/>
          <w:bCs/>
        </w:rPr>
        <w:t xml:space="preserve">Vinny Harrison, </w:t>
      </w:r>
      <w:r w:rsidR="00503811" w:rsidRPr="00651C45">
        <w:rPr>
          <w:rFonts w:asciiTheme="minorHAnsi" w:hAnsiTheme="minorHAnsi" w:cstheme="minorHAnsi"/>
          <w:bCs/>
        </w:rPr>
        <w:t xml:space="preserve">John Hill, </w:t>
      </w:r>
      <w:r w:rsidR="005223D2" w:rsidRPr="00651C45">
        <w:rPr>
          <w:rFonts w:asciiTheme="minorHAnsi" w:hAnsiTheme="minorHAnsi" w:cstheme="minorHAnsi"/>
          <w:bCs/>
        </w:rPr>
        <w:t>Sue &amp; Bob McLaughlin,</w:t>
      </w:r>
      <w:r w:rsidR="0093557E" w:rsidRPr="00651C45">
        <w:rPr>
          <w:rFonts w:asciiTheme="minorHAnsi" w:hAnsiTheme="minorHAnsi" w:cstheme="minorHAnsi"/>
          <w:bCs/>
        </w:rPr>
        <w:t xml:space="preserve"> </w:t>
      </w:r>
      <w:r w:rsidR="004A5D8D" w:rsidRPr="00651C45">
        <w:rPr>
          <w:rFonts w:asciiTheme="minorHAnsi" w:hAnsiTheme="minorHAnsi" w:cstheme="minorHAnsi"/>
          <w:bCs/>
        </w:rPr>
        <w:t xml:space="preserve">Tony Murphy, Geoff &amp; Wendy Orange, </w:t>
      </w:r>
      <w:r w:rsidR="00A81DC4" w:rsidRPr="00651C45">
        <w:rPr>
          <w:rFonts w:asciiTheme="minorHAnsi" w:hAnsiTheme="minorHAnsi" w:cstheme="minorHAnsi"/>
          <w:bCs/>
        </w:rPr>
        <w:t xml:space="preserve">Jim Smith, </w:t>
      </w:r>
      <w:r w:rsidR="00FC59FD" w:rsidRPr="00651C45">
        <w:rPr>
          <w:rFonts w:asciiTheme="minorHAnsi" w:hAnsiTheme="minorHAnsi" w:cstheme="minorHAnsi"/>
          <w:bCs/>
        </w:rPr>
        <w:t>Flo Wright.</w:t>
      </w:r>
      <w:r w:rsidR="00FC59FD" w:rsidRPr="00254E27">
        <w:rPr>
          <w:rFonts w:asciiTheme="minorHAnsi" w:hAnsiTheme="minorHAnsi" w:cstheme="minorHAnsi"/>
          <w:b/>
          <w:bCs/>
        </w:rPr>
        <w:t xml:space="preserve"> </w:t>
      </w:r>
    </w:p>
    <w:p w14:paraId="4C157984" w14:textId="77777777" w:rsidR="007E5EB6" w:rsidRPr="00254E27" w:rsidRDefault="007E5EB6" w:rsidP="00FB4871">
      <w:pPr>
        <w:rPr>
          <w:rFonts w:asciiTheme="minorHAnsi" w:hAnsiTheme="minorHAnsi" w:cstheme="minorHAnsi"/>
          <w:b/>
          <w:bCs/>
          <w:u w:val="single"/>
        </w:rPr>
      </w:pPr>
    </w:p>
    <w:p w14:paraId="128B8D0A" w14:textId="214AA27B" w:rsidR="00FB4871" w:rsidRPr="00254E27" w:rsidRDefault="00FB4871" w:rsidP="00FB4871">
      <w:pPr>
        <w:rPr>
          <w:rFonts w:asciiTheme="minorHAnsi" w:hAnsiTheme="minorHAnsi" w:cstheme="minorHAnsi"/>
        </w:rPr>
      </w:pPr>
      <w:r w:rsidRPr="00254E27">
        <w:rPr>
          <w:rFonts w:asciiTheme="minorHAnsi" w:hAnsiTheme="minorHAnsi" w:cstheme="minorHAnsi"/>
          <w:b/>
          <w:bCs/>
          <w:u w:val="single"/>
        </w:rPr>
        <w:t>Apologies:</w:t>
      </w:r>
      <w:r w:rsidRPr="00254E27">
        <w:rPr>
          <w:rFonts w:asciiTheme="minorHAnsi" w:hAnsiTheme="minorHAnsi" w:cstheme="minorHAnsi"/>
          <w:b/>
          <w:bCs/>
        </w:rPr>
        <w:t xml:space="preserve"> </w:t>
      </w:r>
      <w:r w:rsidR="00E03266" w:rsidRPr="00254E27">
        <w:rPr>
          <w:rFonts w:asciiTheme="minorHAnsi" w:hAnsiTheme="minorHAnsi" w:cstheme="minorHAnsi"/>
          <w:b/>
          <w:bCs/>
        </w:rPr>
        <w:t xml:space="preserve"> </w:t>
      </w:r>
      <w:r w:rsidR="00015B13" w:rsidRPr="00651C45">
        <w:rPr>
          <w:rFonts w:asciiTheme="minorHAnsi" w:hAnsiTheme="minorHAnsi" w:cstheme="minorHAnsi"/>
          <w:bCs/>
        </w:rPr>
        <w:t xml:space="preserve">Lynn Coulter-Howard, </w:t>
      </w:r>
      <w:r w:rsidR="00725AD8" w:rsidRPr="00651C45">
        <w:rPr>
          <w:rFonts w:asciiTheme="minorHAnsi" w:hAnsiTheme="minorHAnsi" w:cstheme="minorHAnsi"/>
          <w:bCs/>
        </w:rPr>
        <w:t>Chris Merritt</w:t>
      </w:r>
      <w:r w:rsidR="00F66D4F" w:rsidRPr="00651C45">
        <w:rPr>
          <w:rFonts w:asciiTheme="minorHAnsi" w:hAnsiTheme="minorHAnsi" w:cstheme="minorHAnsi"/>
          <w:bCs/>
        </w:rPr>
        <w:t>, Richard Robinson</w:t>
      </w:r>
    </w:p>
    <w:p w14:paraId="2E64412B" w14:textId="77777777" w:rsidR="007E5EB6" w:rsidRPr="00254E27" w:rsidRDefault="007E5EB6" w:rsidP="00FB4871">
      <w:pPr>
        <w:rPr>
          <w:rFonts w:asciiTheme="minorHAnsi" w:hAnsiTheme="minorHAnsi" w:cstheme="minorHAnsi"/>
          <w:b/>
          <w:bCs/>
          <w:u w:val="single"/>
        </w:rPr>
      </w:pPr>
    </w:p>
    <w:p w14:paraId="0EAE7DCC" w14:textId="254287D5" w:rsidR="00FB4871" w:rsidRPr="00254E27" w:rsidRDefault="00FB4871" w:rsidP="00FB4871">
      <w:pPr>
        <w:rPr>
          <w:rFonts w:asciiTheme="minorHAnsi" w:hAnsiTheme="minorHAnsi" w:cstheme="minorHAnsi"/>
          <w:b/>
          <w:bCs/>
        </w:rPr>
      </w:pPr>
      <w:r w:rsidRPr="00254E27">
        <w:rPr>
          <w:rFonts w:asciiTheme="minorHAnsi" w:hAnsiTheme="minorHAnsi" w:cstheme="minorHAnsi"/>
          <w:b/>
          <w:bCs/>
          <w:u w:val="single"/>
        </w:rPr>
        <w:t>Visitor</w:t>
      </w:r>
      <w:r w:rsidR="00651C45">
        <w:rPr>
          <w:rFonts w:asciiTheme="minorHAnsi" w:hAnsiTheme="minorHAnsi" w:cstheme="minorHAnsi"/>
          <w:b/>
          <w:bCs/>
          <w:u w:val="single"/>
        </w:rPr>
        <w:t xml:space="preserve">: </w:t>
      </w:r>
      <w:r w:rsidR="00BF563B" w:rsidRPr="00254E27">
        <w:rPr>
          <w:rFonts w:asciiTheme="minorHAnsi" w:hAnsiTheme="minorHAnsi" w:cstheme="minorHAnsi"/>
          <w:b/>
          <w:bCs/>
        </w:rPr>
        <w:t xml:space="preserve"> </w:t>
      </w:r>
      <w:r w:rsidR="00F66D4F" w:rsidRPr="00651C45">
        <w:rPr>
          <w:rFonts w:asciiTheme="minorHAnsi" w:hAnsiTheme="minorHAnsi" w:cstheme="minorHAnsi"/>
          <w:bCs/>
        </w:rPr>
        <w:t xml:space="preserve">Councillor </w:t>
      </w:r>
      <w:r w:rsidR="00725AD8" w:rsidRPr="00651C45">
        <w:rPr>
          <w:rFonts w:asciiTheme="minorHAnsi" w:hAnsiTheme="minorHAnsi" w:cstheme="minorHAnsi"/>
          <w:bCs/>
        </w:rPr>
        <w:t>Graham Friend</w:t>
      </w:r>
    </w:p>
    <w:p w14:paraId="0D16AF10" w14:textId="77777777" w:rsidR="003C7A99" w:rsidRDefault="003C7A99" w:rsidP="00FB4871">
      <w:pPr>
        <w:rPr>
          <w:b/>
          <w:bCs/>
        </w:rPr>
      </w:pPr>
    </w:p>
    <w:tbl>
      <w:tblPr>
        <w:tblStyle w:val="TableGridLight"/>
        <w:tblW w:w="10490" w:type="dxa"/>
        <w:tblInd w:w="-5" w:type="dxa"/>
        <w:tblLook w:val="04A0" w:firstRow="1" w:lastRow="0" w:firstColumn="1" w:lastColumn="0" w:noHBand="0" w:noVBand="1"/>
      </w:tblPr>
      <w:tblGrid>
        <w:gridCol w:w="8573"/>
        <w:gridCol w:w="1917"/>
      </w:tblGrid>
      <w:tr w:rsidR="00FB4871" w14:paraId="59792800" w14:textId="77777777" w:rsidTr="00254E27">
        <w:tc>
          <w:tcPr>
            <w:tcW w:w="8605" w:type="dxa"/>
          </w:tcPr>
          <w:p w14:paraId="571CA152" w14:textId="77777777" w:rsidR="00FB4871" w:rsidRPr="007555F5" w:rsidRDefault="00FB4871" w:rsidP="00375536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7555F5">
              <w:rPr>
                <w:rFonts w:ascii="Baskerville Old Face" w:hAnsi="Baskerville Old Face"/>
                <w:b/>
                <w:bCs/>
                <w:sz w:val="32"/>
                <w:szCs w:val="32"/>
              </w:rPr>
              <w:t>Agenda Discussion</w:t>
            </w:r>
          </w:p>
        </w:tc>
        <w:tc>
          <w:tcPr>
            <w:tcW w:w="1885" w:type="dxa"/>
          </w:tcPr>
          <w:p w14:paraId="0065B90F" w14:textId="189DFD6A" w:rsidR="00FB4871" w:rsidRPr="007555F5" w:rsidRDefault="00FB4871" w:rsidP="00375536">
            <w:pPr>
              <w:jc w:val="center"/>
              <w:rPr>
                <w:rFonts w:ascii="Baskerville Old Face" w:hAnsi="Baskerville Old Face" w:cstheme="minorHAnsi"/>
                <w:b/>
                <w:bCs/>
              </w:rPr>
            </w:pPr>
            <w:r w:rsidRPr="007555F5">
              <w:rPr>
                <w:rFonts w:ascii="Baskerville Old Face" w:hAnsi="Baskerville Old Face" w:cstheme="minorHAnsi"/>
                <w:b/>
                <w:bCs/>
              </w:rPr>
              <w:t xml:space="preserve">Outcome/Action </w:t>
            </w:r>
            <w:r w:rsidR="00A05883" w:rsidRPr="007555F5">
              <w:rPr>
                <w:rFonts w:ascii="Baskerville Old Face" w:hAnsi="Baskerville Old Face" w:cstheme="minorHAnsi"/>
                <w:b/>
                <w:bCs/>
              </w:rPr>
              <w:t>to</w:t>
            </w:r>
            <w:r w:rsidRPr="007555F5">
              <w:rPr>
                <w:rFonts w:ascii="Baskerville Old Face" w:hAnsi="Baskerville Old Face" w:cstheme="minorHAnsi"/>
                <w:b/>
                <w:bCs/>
              </w:rPr>
              <w:t xml:space="preserve"> </w:t>
            </w:r>
            <w:r w:rsidR="007555F5">
              <w:rPr>
                <w:rFonts w:ascii="Baskerville Old Face" w:hAnsi="Baskerville Old Face" w:cstheme="minorHAnsi"/>
                <w:b/>
                <w:bCs/>
              </w:rPr>
              <w:t>b</w:t>
            </w:r>
            <w:r w:rsidRPr="007555F5">
              <w:rPr>
                <w:rFonts w:ascii="Baskerville Old Face" w:hAnsi="Baskerville Old Face" w:cstheme="minorHAnsi"/>
                <w:b/>
                <w:bCs/>
              </w:rPr>
              <w:t xml:space="preserve">e </w:t>
            </w:r>
            <w:r w:rsidR="007555F5">
              <w:rPr>
                <w:rFonts w:ascii="Baskerville Old Face" w:hAnsi="Baskerville Old Face" w:cstheme="minorHAnsi"/>
                <w:b/>
                <w:bCs/>
              </w:rPr>
              <w:t>t</w:t>
            </w:r>
            <w:r w:rsidRPr="007555F5">
              <w:rPr>
                <w:rFonts w:ascii="Baskerville Old Face" w:hAnsi="Baskerville Old Face" w:cstheme="minorHAnsi"/>
                <w:b/>
                <w:bCs/>
              </w:rPr>
              <w:t>aken</w:t>
            </w:r>
          </w:p>
        </w:tc>
      </w:tr>
      <w:tr w:rsidR="00FB4871" w14:paraId="03A3DB9B" w14:textId="77777777" w:rsidTr="00254E27">
        <w:tc>
          <w:tcPr>
            <w:tcW w:w="8605" w:type="dxa"/>
          </w:tcPr>
          <w:p w14:paraId="180060A5" w14:textId="7DD0F052" w:rsidR="00FB4871" w:rsidRPr="00254E27" w:rsidRDefault="00FB4871" w:rsidP="00375536">
            <w:pPr>
              <w:rPr>
                <w:rFonts w:cstheme="minorHAnsi"/>
                <w:b/>
                <w:bCs/>
              </w:rPr>
            </w:pPr>
            <w:r w:rsidRPr="00254E27">
              <w:rPr>
                <w:rFonts w:cstheme="minorHAnsi"/>
                <w:b/>
                <w:bCs/>
              </w:rPr>
              <w:t>Meeting commenced: 7.</w:t>
            </w:r>
            <w:r w:rsidR="002040A6" w:rsidRPr="00254E27">
              <w:rPr>
                <w:rFonts w:cstheme="minorHAnsi"/>
                <w:b/>
                <w:bCs/>
              </w:rPr>
              <w:t>4</w:t>
            </w:r>
            <w:r w:rsidR="00FC59FD" w:rsidRPr="00254E27">
              <w:rPr>
                <w:rFonts w:cstheme="minorHAnsi"/>
                <w:b/>
                <w:bCs/>
              </w:rPr>
              <w:t>0</w:t>
            </w:r>
            <w:r w:rsidR="00E02FBC" w:rsidRPr="00254E27">
              <w:rPr>
                <w:rFonts w:cstheme="minorHAnsi"/>
                <w:b/>
                <w:bCs/>
              </w:rPr>
              <w:t>pm</w:t>
            </w:r>
          </w:p>
          <w:p w14:paraId="6188573B" w14:textId="77777777" w:rsidR="00FB4871" w:rsidRPr="00254E27" w:rsidRDefault="00FB4871" w:rsidP="00375536">
            <w:pPr>
              <w:rPr>
                <w:rFonts w:cstheme="minorHAnsi"/>
                <w:b/>
                <w:bCs/>
              </w:rPr>
            </w:pPr>
          </w:p>
          <w:p w14:paraId="4687629A" w14:textId="3E90ABD1" w:rsidR="00FB4871" w:rsidRPr="00254E27" w:rsidRDefault="00FB4871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  <w:u w:val="single"/>
              </w:rPr>
            </w:pPr>
            <w:r w:rsidRPr="00254E27">
              <w:rPr>
                <w:rFonts w:cstheme="minorHAnsi"/>
                <w:b/>
                <w:bCs/>
                <w:sz w:val="24"/>
                <w:szCs w:val="24"/>
                <w:u w:val="single"/>
              </w:rPr>
              <w:t>Introductions</w:t>
            </w:r>
            <w:r w:rsidRPr="00254E27">
              <w:rPr>
                <w:rFonts w:cstheme="minorHAnsi"/>
                <w:b/>
                <w:bCs/>
                <w:sz w:val="24"/>
                <w:szCs w:val="24"/>
              </w:rPr>
              <w:t xml:space="preserve">  Geoff Orange</w:t>
            </w:r>
            <w:r w:rsidRPr="00254E27">
              <w:rPr>
                <w:rFonts w:cstheme="minorHAnsi"/>
                <w:sz w:val="24"/>
                <w:szCs w:val="24"/>
              </w:rPr>
              <w:t xml:space="preserve"> (</w:t>
            </w:r>
            <w:r w:rsidRPr="00254E27">
              <w:rPr>
                <w:rFonts w:cstheme="minorHAnsi"/>
                <w:b/>
                <w:bCs/>
                <w:sz w:val="24"/>
                <w:szCs w:val="24"/>
              </w:rPr>
              <w:t>GO</w:t>
            </w:r>
            <w:r w:rsidRPr="00254E27">
              <w:rPr>
                <w:rFonts w:cstheme="minorHAnsi"/>
                <w:sz w:val="24"/>
                <w:szCs w:val="24"/>
              </w:rPr>
              <w:t xml:space="preserve">) welcomed </w:t>
            </w:r>
            <w:r w:rsidR="00D8226A" w:rsidRPr="00254E27">
              <w:rPr>
                <w:rFonts w:cstheme="minorHAnsi"/>
                <w:sz w:val="24"/>
                <w:szCs w:val="24"/>
              </w:rPr>
              <w:t>everyone to the meeting.</w:t>
            </w:r>
          </w:p>
          <w:p w14:paraId="549FC925" w14:textId="77777777" w:rsidR="00C8325B" w:rsidRPr="00254E27" w:rsidRDefault="00C8325B" w:rsidP="00C8325B">
            <w:pPr>
              <w:pStyle w:val="ListParagraph"/>
              <w:spacing w:after="0" w:line="240" w:lineRule="auto"/>
              <w:ind w:left="644"/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  <w:p w14:paraId="0E9ABB6E" w14:textId="0D1B1C31" w:rsidR="00C8325B" w:rsidRPr="00254E27" w:rsidRDefault="007F5764" w:rsidP="00125A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  <w:u w:val="single"/>
              </w:rPr>
            </w:pPr>
            <w:r w:rsidRPr="00254E2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unflower Competition </w:t>
            </w:r>
            <w:r w:rsidRPr="00254E27">
              <w:rPr>
                <w:rFonts w:cstheme="minorHAnsi"/>
                <w:sz w:val="24"/>
                <w:szCs w:val="24"/>
              </w:rPr>
              <w:t xml:space="preserve"> The winner of this year’s competition is </w:t>
            </w:r>
            <w:r w:rsidR="00725AD8" w:rsidRPr="00254E27">
              <w:rPr>
                <w:rFonts w:cstheme="minorHAnsi"/>
                <w:sz w:val="24"/>
                <w:szCs w:val="24"/>
              </w:rPr>
              <w:t>Shirley Ed</w:t>
            </w:r>
            <w:r w:rsidR="00F66D4F" w:rsidRPr="00254E27">
              <w:rPr>
                <w:rFonts w:cstheme="minorHAnsi"/>
                <w:sz w:val="24"/>
                <w:szCs w:val="24"/>
              </w:rPr>
              <w:t>wards</w:t>
            </w:r>
            <w:r w:rsidR="00725AD8" w:rsidRPr="00254E27">
              <w:rPr>
                <w:rFonts w:cstheme="minorHAnsi"/>
                <w:sz w:val="24"/>
                <w:szCs w:val="24"/>
              </w:rPr>
              <w:t xml:space="preserve"> with a specimen of</w:t>
            </w:r>
            <w:r w:rsidR="00C8325B" w:rsidRPr="00254E27">
              <w:rPr>
                <w:rFonts w:cstheme="minorHAnsi"/>
                <w:sz w:val="24"/>
                <w:szCs w:val="24"/>
              </w:rPr>
              <w:t xml:space="preserve"> </w:t>
            </w:r>
            <w:r w:rsidR="00725AD8" w:rsidRPr="00254E27">
              <w:rPr>
                <w:rFonts w:cstheme="minorHAnsi"/>
                <w:sz w:val="24"/>
                <w:szCs w:val="24"/>
              </w:rPr>
              <w:t>6ft’</w:t>
            </w:r>
            <w:r w:rsidR="00503811" w:rsidRPr="00254E27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4F8FDB7" w14:textId="4B0644B1" w:rsidR="00F66D4F" w:rsidRPr="00254E27" w:rsidRDefault="00C8325B" w:rsidP="00C8325B">
            <w:pPr>
              <w:rPr>
                <w:rFonts w:eastAsiaTheme="minorEastAsia" w:cstheme="minorHAnsi"/>
                <w:u w:val="single"/>
              </w:rPr>
            </w:pPr>
            <w:r w:rsidRPr="00254E27">
              <w:rPr>
                <w:rFonts w:cstheme="minorHAnsi"/>
                <w:b/>
                <w:bCs/>
              </w:rPr>
              <w:t xml:space="preserve">            </w:t>
            </w:r>
            <w:r w:rsidR="007F5764" w:rsidRPr="00254E27">
              <w:rPr>
                <w:rFonts w:cstheme="minorHAnsi"/>
                <w:b/>
                <w:bCs/>
                <w:u w:val="single"/>
              </w:rPr>
              <w:t xml:space="preserve">Scarecrow Competition </w:t>
            </w:r>
            <w:r w:rsidR="007F5764" w:rsidRPr="00254E27">
              <w:rPr>
                <w:rFonts w:cstheme="minorHAnsi"/>
              </w:rPr>
              <w:t xml:space="preserve"> The winner</w:t>
            </w:r>
            <w:r w:rsidRPr="00254E27">
              <w:rPr>
                <w:rFonts w:cstheme="minorHAnsi"/>
              </w:rPr>
              <w:t>s</w:t>
            </w:r>
            <w:r w:rsidR="007F5764" w:rsidRPr="00254E27">
              <w:rPr>
                <w:rFonts w:cstheme="minorHAnsi"/>
              </w:rPr>
              <w:t xml:space="preserve"> of this year’s competition </w:t>
            </w:r>
            <w:r w:rsidRPr="00254E27">
              <w:rPr>
                <w:rFonts w:cstheme="minorHAnsi"/>
              </w:rPr>
              <w:t>are</w:t>
            </w:r>
            <w:r w:rsidR="00F66D4F" w:rsidRPr="00254E27">
              <w:rPr>
                <w:rFonts w:cstheme="minorHAnsi"/>
              </w:rPr>
              <w:t>:</w:t>
            </w:r>
            <w:r w:rsidR="007F5764" w:rsidRPr="00254E27">
              <w:rPr>
                <w:rFonts w:cstheme="minorHAnsi"/>
              </w:rPr>
              <w:t xml:space="preserve"> </w:t>
            </w:r>
            <w:r w:rsidR="00725AD8" w:rsidRPr="00254E27">
              <w:rPr>
                <w:rFonts w:cstheme="minorHAnsi"/>
              </w:rPr>
              <w:t xml:space="preserve"> </w:t>
            </w:r>
          </w:p>
          <w:p w14:paraId="066F74DB" w14:textId="5606FFA3" w:rsidR="00C8325B" w:rsidRPr="00254E27" w:rsidRDefault="00725AD8" w:rsidP="00F66D4F">
            <w:pPr>
              <w:pStyle w:val="ListParagraph"/>
              <w:spacing w:after="0" w:line="240" w:lineRule="auto"/>
              <w:ind w:left="644"/>
              <w:rPr>
                <w:rFonts w:cstheme="minorHAnsi"/>
                <w:sz w:val="24"/>
                <w:szCs w:val="24"/>
              </w:rPr>
            </w:pPr>
            <w:r w:rsidRPr="00254E27">
              <w:rPr>
                <w:rFonts w:cstheme="minorHAnsi"/>
                <w:sz w:val="24"/>
                <w:szCs w:val="24"/>
              </w:rPr>
              <w:t>Under 16 : The Wind in the Willows Nursery.</w:t>
            </w:r>
            <w:r w:rsidR="00C8325B" w:rsidRPr="00254E27">
              <w:rPr>
                <w:rFonts w:cstheme="minorHAnsi"/>
                <w:sz w:val="24"/>
                <w:szCs w:val="24"/>
              </w:rPr>
              <w:t xml:space="preserve"> And for grown-ups ~</w:t>
            </w:r>
          </w:p>
          <w:p w14:paraId="755C1AC9" w14:textId="77777777" w:rsidR="00C8325B" w:rsidRPr="00254E27" w:rsidRDefault="00725AD8" w:rsidP="00F66D4F">
            <w:pPr>
              <w:pStyle w:val="ListParagraph"/>
              <w:spacing w:after="0" w:line="240" w:lineRule="auto"/>
              <w:ind w:left="644"/>
              <w:rPr>
                <w:rFonts w:cstheme="minorHAnsi"/>
                <w:sz w:val="24"/>
                <w:szCs w:val="24"/>
              </w:rPr>
            </w:pPr>
            <w:r w:rsidRPr="00254E27">
              <w:rPr>
                <w:rFonts w:cstheme="minorHAnsi"/>
                <w:sz w:val="24"/>
                <w:szCs w:val="24"/>
              </w:rPr>
              <w:t xml:space="preserve"> 1</w:t>
            </w:r>
            <w:r w:rsidRPr="00254E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254E27">
              <w:rPr>
                <w:rFonts w:cstheme="minorHAnsi"/>
                <w:sz w:val="24"/>
                <w:szCs w:val="24"/>
              </w:rPr>
              <w:t xml:space="preserve"> Place : Bob Mc</w:t>
            </w:r>
            <w:r w:rsidR="00F66D4F" w:rsidRPr="00254E27">
              <w:rPr>
                <w:rFonts w:cstheme="minorHAnsi"/>
                <w:sz w:val="24"/>
                <w:szCs w:val="24"/>
              </w:rPr>
              <w:t>L</w:t>
            </w:r>
            <w:r w:rsidRPr="00254E27">
              <w:rPr>
                <w:rFonts w:cstheme="minorHAnsi"/>
                <w:sz w:val="24"/>
                <w:szCs w:val="24"/>
              </w:rPr>
              <w:t>aughl</w:t>
            </w:r>
            <w:r w:rsidR="00F66D4F" w:rsidRPr="00254E27">
              <w:rPr>
                <w:rFonts w:cstheme="minorHAnsi"/>
                <w:sz w:val="24"/>
                <w:szCs w:val="24"/>
              </w:rPr>
              <w:t>i</w:t>
            </w:r>
            <w:r w:rsidRPr="00254E27">
              <w:rPr>
                <w:rFonts w:cstheme="minorHAnsi"/>
                <w:sz w:val="24"/>
                <w:szCs w:val="24"/>
              </w:rPr>
              <w:t xml:space="preserve">n with ‘The Ukulele Man’                              </w:t>
            </w:r>
            <w:r w:rsidR="005672C2" w:rsidRPr="00254E27">
              <w:rPr>
                <w:rFonts w:cstheme="minorHAnsi"/>
                <w:sz w:val="24"/>
                <w:szCs w:val="24"/>
              </w:rPr>
              <w:t xml:space="preserve"> </w:t>
            </w:r>
            <w:r w:rsidRPr="00254E2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18BDD5" w14:textId="1492E6CD" w:rsidR="00C8325B" w:rsidRPr="00254E27" w:rsidRDefault="00725AD8" w:rsidP="00F66D4F">
            <w:pPr>
              <w:pStyle w:val="ListParagraph"/>
              <w:spacing w:after="0" w:line="240" w:lineRule="auto"/>
              <w:ind w:left="644"/>
              <w:rPr>
                <w:rFonts w:cstheme="minorHAnsi"/>
                <w:sz w:val="24"/>
                <w:szCs w:val="24"/>
              </w:rPr>
            </w:pPr>
            <w:r w:rsidRPr="00254E27">
              <w:rPr>
                <w:rFonts w:cstheme="minorHAnsi"/>
                <w:sz w:val="24"/>
                <w:szCs w:val="24"/>
              </w:rPr>
              <w:t xml:space="preserve"> 2</w:t>
            </w:r>
            <w:r w:rsidRPr="00254E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254E27">
              <w:rPr>
                <w:rFonts w:cstheme="minorHAnsi"/>
                <w:sz w:val="24"/>
                <w:szCs w:val="24"/>
              </w:rPr>
              <w:t xml:space="preserve"> Place : </w:t>
            </w:r>
            <w:r w:rsidR="00C8325B" w:rsidRPr="00254E27">
              <w:rPr>
                <w:rFonts w:cstheme="minorHAnsi"/>
                <w:sz w:val="24"/>
                <w:szCs w:val="24"/>
              </w:rPr>
              <w:t>6 Anderson Close</w:t>
            </w:r>
            <w:r w:rsidRPr="00254E27">
              <w:rPr>
                <w:rFonts w:cstheme="minorHAnsi"/>
                <w:sz w:val="24"/>
                <w:szCs w:val="24"/>
              </w:rPr>
              <w:t xml:space="preserve"> with ‘Poppies’                                                   </w:t>
            </w:r>
          </w:p>
          <w:p w14:paraId="6BCB3DA8" w14:textId="77777777" w:rsidR="00C8325B" w:rsidRPr="00254E27" w:rsidRDefault="00725AD8" w:rsidP="00F66D4F">
            <w:pPr>
              <w:pStyle w:val="ListParagraph"/>
              <w:spacing w:after="0" w:line="240" w:lineRule="auto"/>
              <w:ind w:left="644"/>
              <w:rPr>
                <w:rFonts w:cstheme="minorHAnsi"/>
                <w:sz w:val="24"/>
                <w:szCs w:val="24"/>
              </w:rPr>
            </w:pPr>
            <w:r w:rsidRPr="00254E27">
              <w:rPr>
                <w:rFonts w:cstheme="minorHAnsi"/>
                <w:sz w:val="24"/>
                <w:szCs w:val="24"/>
              </w:rPr>
              <w:t>3</w:t>
            </w:r>
            <w:r w:rsidRPr="00254E27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254E27">
              <w:rPr>
                <w:rFonts w:cstheme="minorHAnsi"/>
                <w:sz w:val="24"/>
                <w:szCs w:val="24"/>
              </w:rPr>
              <w:t xml:space="preserve"> Place : Stephanie Dean with ‘Wolves at Wembley’ </w:t>
            </w:r>
          </w:p>
          <w:p w14:paraId="125F463E" w14:textId="75377688" w:rsidR="007F5764" w:rsidRPr="00254E27" w:rsidRDefault="00725AD8" w:rsidP="00F66D4F">
            <w:pPr>
              <w:pStyle w:val="ListParagraph"/>
              <w:spacing w:after="0" w:line="240" w:lineRule="auto"/>
              <w:ind w:left="644"/>
              <w:rPr>
                <w:rFonts w:eastAsiaTheme="minorEastAsia" w:cstheme="minorHAnsi"/>
                <w:sz w:val="24"/>
                <w:szCs w:val="24"/>
                <w:u w:val="single"/>
              </w:rPr>
            </w:pPr>
            <w:r w:rsidRPr="00254E27">
              <w:rPr>
                <w:rFonts w:cstheme="minorHAnsi"/>
                <w:sz w:val="24"/>
                <w:szCs w:val="24"/>
              </w:rPr>
              <w:t xml:space="preserve">         </w:t>
            </w:r>
          </w:p>
          <w:p w14:paraId="1F8AE1A2" w14:textId="4F1C4418" w:rsidR="00C8325B" w:rsidRPr="00254E27" w:rsidRDefault="00FC59FD" w:rsidP="005672C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Police Report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14:paraId="281633EA" w14:textId="236D98EE" w:rsidR="00C8325B" w:rsidRPr="00254E27" w:rsidRDefault="00C8325B" w:rsidP="00C8325B">
            <w:pPr>
              <w:pStyle w:val="ListParagraph"/>
              <w:spacing w:before="240" w:after="0" w:line="240" w:lineRule="auto"/>
              <w:ind w:left="644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</w:pP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Due to recent circumstances involving a death on Station Road there were no Police in attendance and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a written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report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was provided.</w:t>
            </w:r>
          </w:p>
          <w:p w14:paraId="24A88B31" w14:textId="0C11F5FA" w:rsidR="00C8325B" w:rsidRPr="00254E27" w:rsidRDefault="007F5764" w:rsidP="00C8325B">
            <w:pPr>
              <w:pStyle w:val="ListParagraph"/>
              <w:spacing w:before="240" w:after="0" w:line="240" w:lineRule="auto"/>
              <w:ind w:left="644"/>
              <w:rPr>
                <w:rFonts w:cstheme="minorHAnsi"/>
                <w:sz w:val="24"/>
                <w:szCs w:val="24"/>
                <w:lang w:val="en-GB"/>
              </w:rPr>
            </w:pP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ANTISOCIAL BEHAVIOUR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>: 19 Incidents ~ There has been an increase in the number of incidents reported this month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>ome of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 xml:space="preserve"> the perpetrators 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have been identified &amp; will be dealt with in due course. Hopefully there will be a decrease now the schools have re-opened.                                                                                                    </w:t>
            </w:r>
          </w:p>
          <w:p w14:paraId="6B1A76B5" w14:textId="00A672D4" w:rsidR="00C8325B" w:rsidRDefault="007F5764" w:rsidP="00C8325B">
            <w:pPr>
              <w:pStyle w:val="ListParagraph"/>
              <w:spacing w:before="240" w:after="0" w:line="240" w:lineRule="auto"/>
              <w:ind w:left="644"/>
              <w:rPr>
                <w:rFonts w:cstheme="minorHAnsi"/>
                <w:sz w:val="24"/>
                <w:szCs w:val="24"/>
                <w:lang w:val="en-GB"/>
              </w:rPr>
            </w:pP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IME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: 6 </w:t>
            </w: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burglar</w:t>
            </w:r>
            <w:r w:rsidR="00C8325B"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es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~ There has been an increase in incidents relating to burglary (no repeat locations).  9 </w:t>
            </w: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shopliftings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~ There has been an increase in incidents this month, all from the Co-Op at Fearnhead &amp; 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>The Police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are working with the staff to reduce the amount of shoplifting. 4 </w:t>
            </w: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efts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~ There has been an increase reported this month (no repeat locations). 1 </w:t>
            </w: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eft of a car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, which has been located. 16 </w:t>
            </w: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iminal damage 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>~ a lot of which ha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been 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>perpetrated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>in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the Vulcan &amp; Valiant Close area.                                                  </w:t>
            </w:r>
            <w:r w:rsidR="005672C2" w:rsidRPr="00254E27">
              <w:rPr>
                <w:rFonts w:cstheme="minorHAnsi"/>
                <w:sz w:val="24"/>
                <w:szCs w:val="24"/>
                <w:lang w:val="en-GB"/>
              </w:rPr>
              <w:t xml:space="preserve">      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5672C2"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O</w:t>
            </w:r>
            <w:r w:rsidRPr="00254E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R ~ 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There has been an increase in most offences this month &amp; a lot of work is ongoing to deal with those responsible. As stated above the 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>nature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 of </w:t>
            </w:r>
            <w:r w:rsidR="00C8325B" w:rsidRPr="00254E27">
              <w:rPr>
                <w:rFonts w:cstheme="minorHAnsi"/>
                <w:sz w:val="24"/>
                <w:szCs w:val="24"/>
                <w:lang w:val="en-GB"/>
              </w:rPr>
              <w:t xml:space="preserve">some of the 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 xml:space="preserve">incidents may reflect the time of year (school </w:t>
            </w:r>
            <w:r w:rsidR="00621561" w:rsidRPr="00254E27">
              <w:rPr>
                <w:rFonts w:cstheme="minorHAnsi"/>
                <w:sz w:val="24"/>
                <w:szCs w:val="24"/>
                <w:lang w:val="en-GB"/>
              </w:rPr>
              <w:t>holidays</w:t>
            </w:r>
            <w:r w:rsidRPr="00254E27">
              <w:rPr>
                <w:rFonts w:cstheme="minorHAnsi"/>
                <w:sz w:val="24"/>
                <w:szCs w:val="24"/>
                <w:lang w:val="en-GB"/>
              </w:rPr>
              <w:t>).</w:t>
            </w:r>
            <w:r w:rsidR="00621561" w:rsidRPr="00254E2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0C8FE8B7" w14:textId="77777777" w:rsidR="00E9450F" w:rsidRPr="00254E27" w:rsidRDefault="00E9450F" w:rsidP="00C8325B">
            <w:pPr>
              <w:pStyle w:val="ListParagraph"/>
              <w:spacing w:before="240" w:after="0" w:line="240" w:lineRule="auto"/>
              <w:ind w:left="644"/>
              <w:rPr>
                <w:rFonts w:cstheme="minorHAnsi"/>
                <w:sz w:val="24"/>
                <w:szCs w:val="24"/>
                <w:lang w:val="en-GB"/>
              </w:rPr>
            </w:pPr>
          </w:p>
          <w:p w14:paraId="52DE8490" w14:textId="2740550A" w:rsidR="00FB4871" w:rsidRPr="00E9450F" w:rsidRDefault="007D49D1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54E2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Minutes of the </w:t>
            </w:r>
            <w:r w:rsidR="00670FBC" w:rsidRPr="00254E27">
              <w:rPr>
                <w:rFonts w:cstheme="minorHAnsi"/>
                <w:b/>
                <w:sz w:val="24"/>
                <w:szCs w:val="24"/>
                <w:u w:val="single"/>
              </w:rPr>
              <w:t xml:space="preserve">meeting </w:t>
            </w:r>
            <w:r w:rsidR="00621561" w:rsidRPr="00254E27">
              <w:rPr>
                <w:rFonts w:cstheme="minorHAnsi"/>
                <w:b/>
                <w:sz w:val="24"/>
                <w:szCs w:val="24"/>
                <w:u w:val="single"/>
              </w:rPr>
              <w:t>8</w:t>
            </w:r>
            <w:r w:rsidR="00621561" w:rsidRPr="00254E27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621561" w:rsidRPr="00254E27">
              <w:rPr>
                <w:rFonts w:cstheme="minorHAnsi"/>
                <w:b/>
                <w:sz w:val="24"/>
                <w:szCs w:val="24"/>
                <w:u w:val="single"/>
              </w:rPr>
              <w:t xml:space="preserve"> August </w:t>
            </w:r>
            <w:r w:rsidR="00BC182E" w:rsidRPr="00254E27">
              <w:rPr>
                <w:rFonts w:cstheme="minorHAnsi"/>
                <w:b/>
                <w:sz w:val="24"/>
                <w:szCs w:val="24"/>
                <w:u w:val="single"/>
              </w:rPr>
              <w:t>2019</w:t>
            </w:r>
            <w:r w:rsidR="00BC182E" w:rsidRPr="00254E27">
              <w:rPr>
                <w:rFonts w:cstheme="minorHAnsi"/>
                <w:sz w:val="24"/>
                <w:szCs w:val="24"/>
              </w:rPr>
              <w:t xml:space="preserve"> </w:t>
            </w:r>
            <w:r w:rsidR="00C8325B" w:rsidRPr="00254E27">
              <w:rPr>
                <w:rFonts w:cstheme="minorHAnsi"/>
                <w:sz w:val="24"/>
                <w:szCs w:val="24"/>
              </w:rPr>
              <w:t>are</w:t>
            </w:r>
            <w:r w:rsidR="00C8325B" w:rsidRPr="00254E2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BC182E" w:rsidRPr="00254E27">
              <w:rPr>
                <w:rFonts w:cstheme="minorHAnsi"/>
                <w:sz w:val="24"/>
                <w:szCs w:val="24"/>
              </w:rPr>
              <w:t>on</w:t>
            </w:r>
            <w:r w:rsidR="003632C3" w:rsidRPr="00254E27">
              <w:rPr>
                <w:rFonts w:cstheme="minorHAnsi"/>
                <w:sz w:val="24"/>
                <w:szCs w:val="24"/>
              </w:rPr>
              <w:t xml:space="preserve"> the </w:t>
            </w:r>
            <w:r w:rsidR="00C8325B" w:rsidRPr="00254E27">
              <w:rPr>
                <w:rFonts w:cstheme="minorHAnsi"/>
                <w:sz w:val="24"/>
                <w:szCs w:val="24"/>
              </w:rPr>
              <w:t xml:space="preserve">LRA </w:t>
            </w:r>
            <w:r w:rsidR="003632C3" w:rsidRPr="00254E27">
              <w:rPr>
                <w:rFonts w:cstheme="minorHAnsi"/>
                <w:sz w:val="24"/>
                <w:szCs w:val="24"/>
              </w:rPr>
              <w:t xml:space="preserve">website </w:t>
            </w:r>
          </w:p>
          <w:p w14:paraId="6A0B3B68" w14:textId="77777777" w:rsidR="00E9450F" w:rsidRPr="00254E27" w:rsidRDefault="00E9450F" w:rsidP="00E9450F">
            <w:pPr>
              <w:pStyle w:val="ListParagraph"/>
              <w:spacing w:after="0" w:line="240" w:lineRule="auto"/>
              <w:ind w:left="644"/>
              <w:rPr>
                <w:rFonts w:eastAsiaTheme="minorEastAsia" w:cstheme="minorHAnsi"/>
                <w:sz w:val="24"/>
                <w:szCs w:val="24"/>
              </w:rPr>
            </w:pPr>
          </w:p>
          <w:p w14:paraId="5E23ED83" w14:textId="4BF2F403" w:rsidR="0051037C" w:rsidRPr="00E9450F" w:rsidRDefault="00A067CB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54E27">
              <w:rPr>
                <w:rFonts w:cstheme="minorHAnsi"/>
                <w:b/>
                <w:sz w:val="24"/>
                <w:szCs w:val="24"/>
                <w:u w:val="single"/>
              </w:rPr>
              <w:t xml:space="preserve">Matters </w:t>
            </w:r>
            <w:r w:rsidR="00BC182E" w:rsidRPr="00254E27">
              <w:rPr>
                <w:rFonts w:cstheme="minorHAnsi"/>
                <w:b/>
                <w:sz w:val="24"/>
                <w:szCs w:val="24"/>
                <w:u w:val="single"/>
              </w:rPr>
              <w:t xml:space="preserve">Arising </w:t>
            </w:r>
            <w:r w:rsidR="00C8325B" w:rsidRPr="00254E27">
              <w:rPr>
                <w:rFonts w:cstheme="minorHAnsi"/>
                <w:sz w:val="24"/>
                <w:szCs w:val="24"/>
              </w:rPr>
              <w:t xml:space="preserve"> T</w:t>
            </w:r>
            <w:r w:rsidRPr="00254E27">
              <w:rPr>
                <w:rFonts w:cstheme="minorHAnsi"/>
                <w:bCs/>
                <w:sz w:val="24"/>
                <w:szCs w:val="24"/>
              </w:rPr>
              <w:t xml:space="preserve">here were no matters </w:t>
            </w:r>
            <w:r w:rsidR="004D4330" w:rsidRPr="00254E27">
              <w:rPr>
                <w:rFonts w:cstheme="minorHAnsi"/>
                <w:bCs/>
                <w:sz w:val="24"/>
                <w:szCs w:val="24"/>
              </w:rPr>
              <w:t>a</w:t>
            </w:r>
            <w:r w:rsidRPr="00254E27">
              <w:rPr>
                <w:rFonts w:cstheme="minorHAnsi"/>
                <w:bCs/>
                <w:sz w:val="24"/>
                <w:szCs w:val="24"/>
              </w:rPr>
              <w:t>rising</w:t>
            </w:r>
          </w:p>
          <w:p w14:paraId="4287F68C" w14:textId="77777777" w:rsidR="00E9450F" w:rsidRPr="00E9450F" w:rsidRDefault="00E9450F" w:rsidP="00E9450F">
            <w:pPr>
              <w:rPr>
                <w:rFonts w:eastAsiaTheme="minorEastAsia" w:cstheme="minorHAnsi"/>
              </w:rPr>
            </w:pPr>
          </w:p>
          <w:p w14:paraId="07EDC4E1" w14:textId="157B4CC5" w:rsidR="004D0B0B" w:rsidRPr="00E9450F" w:rsidRDefault="00755F0F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54E27">
              <w:rPr>
                <w:rFonts w:cstheme="minorHAnsi"/>
                <w:b/>
                <w:bCs/>
                <w:sz w:val="24"/>
                <w:szCs w:val="24"/>
                <w:u w:val="single"/>
              </w:rPr>
              <w:t>Management Committee Volunteers</w:t>
            </w:r>
            <w:r w:rsidR="00725AD8" w:rsidRPr="00254E27">
              <w:rPr>
                <w:rFonts w:cstheme="minorHAnsi"/>
                <w:sz w:val="24"/>
                <w:szCs w:val="24"/>
              </w:rPr>
              <w:t xml:space="preserve"> </w:t>
            </w:r>
            <w:r w:rsidR="003632C3" w:rsidRPr="00254E27">
              <w:rPr>
                <w:rFonts w:cstheme="minorHAnsi"/>
                <w:sz w:val="24"/>
                <w:szCs w:val="24"/>
              </w:rPr>
              <w:t xml:space="preserve">GO  </w:t>
            </w:r>
            <w:r w:rsidR="003957CF" w:rsidRPr="00254E27">
              <w:rPr>
                <w:rFonts w:cstheme="minorHAnsi"/>
                <w:sz w:val="24"/>
                <w:szCs w:val="24"/>
              </w:rPr>
              <w:t xml:space="preserve">invited new </w:t>
            </w:r>
            <w:r w:rsidR="003632C3" w:rsidRPr="00254E27">
              <w:rPr>
                <w:rFonts w:cstheme="minorHAnsi"/>
                <w:sz w:val="24"/>
                <w:szCs w:val="24"/>
              </w:rPr>
              <w:t xml:space="preserve"> volunteers, as we have lost some members through illness etc., to join the Management Committee</w:t>
            </w:r>
            <w:r w:rsidR="00E9450F">
              <w:rPr>
                <w:rFonts w:cstheme="minorHAnsi"/>
                <w:sz w:val="24"/>
                <w:szCs w:val="24"/>
              </w:rPr>
              <w:t>.</w:t>
            </w:r>
          </w:p>
          <w:p w14:paraId="363CEDC5" w14:textId="77777777" w:rsidR="00E9450F" w:rsidRPr="00E9450F" w:rsidRDefault="00E9450F" w:rsidP="00E9450F">
            <w:pPr>
              <w:rPr>
                <w:rFonts w:eastAsiaTheme="minorEastAsia" w:cstheme="minorHAnsi"/>
              </w:rPr>
            </w:pPr>
          </w:p>
          <w:p w14:paraId="3D906141" w14:textId="6D9B97A6" w:rsidR="00FB4871" w:rsidRPr="00254E27" w:rsidRDefault="004D0B0B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54E2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Financial Report </w:t>
            </w:r>
            <w:r w:rsidR="003632C3" w:rsidRPr="00254E27">
              <w:rPr>
                <w:rFonts w:cstheme="minorHAnsi"/>
                <w:sz w:val="24"/>
                <w:szCs w:val="24"/>
              </w:rPr>
              <w:t xml:space="preserve"> </w:t>
            </w:r>
            <w:r w:rsidR="003957CF" w:rsidRPr="00254E27">
              <w:rPr>
                <w:rFonts w:cstheme="minorHAnsi"/>
                <w:sz w:val="24"/>
                <w:szCs w:val="24"/>
              </w:rPr>
              <w:t>~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for the period ending 31</w:t>
            </w:r>
            <w:r w:rsidRPr="00254E27">
              <w:rPr>
                <w:rFonts w:eastAsiaTheme="minorEastAsia" w:cstheme="minorHAnsi"/>
                <w:sz w:val="24"/>
                <w:szCs w:val="24"/>
                <w:vertAlign w:val="superscript"/>
              </w:rPr>
              <w:t>st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August  2019  ha</w:t>
            </w:r>
            <w:r w:rsidR="003957CF" w:rsidRPr="00254E27">
              <w:rPr>
                <w:rFonts w:eastAsiaTheme="minorEastAsia" w:cstheme="minorHAnsi"/>
                <w:sz w:val="24"/>
                <w:szCs w:val="24"/>
              </w:rPr>
              <w:t>s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been approved by the LRA </w:t>
            </w:r>
            <w:r w:rsidR="003957CF" w:rsidRPr="00254E27">
              <w:rPr>
                <w:rFonts w:eastAsiaTheme="minorEastAsia" w:cstheme="minorHAnsi"/>
                <w:sz w:val="24"/>
                <w:szCs w:val="24"/>
              </w:rPr>
              <w:t xml:space="preserve">Management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Committee and </w:t>
            </w:r>
            <w:r w:rsidR="003957CF" w:rsidRPr="00254E27">
              <w:rPr>
                <w:rFonts w:eastAsiaTheme="minorEastAsia" w:cstheme="minorHAnsi"/>
                <w:sz w:val="24"/>
                <w:szCs w:val="24"/>
              </w:rPr>
              <w:t>details of income and expenditure (for September and year to date) were presented to residents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.  Gift Aid has been applied for and </w:t>
            </w:r>
            <w:r w:rsidR="003957CF" w:rsidRPr="00254E27">
              <w:rPr>
                <w:rFonts w:eastAsiaTheme="minorEastAsia" w:cstheme="minorHAnsi"/>
                <w:sz w:val="24"/>
                <w:szCs w:val="24"/>
              </w:rPr>
              <w:t xml:space="preserve">recently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approved</w:t>
            </w:r>
            <w:r w:rsidR="003957CF" w:rsidRPr="00254E27">
              <w:rPr>
                <w:rFonts w:eastAsiaTheme="minorEastAsia" w:cstheme="minorHAnsi"/>
                <w:sz w:val="24"/>
                <w:szCs w:val="24"/>
              </w:rPr>
              <w:t xml:space="preserve"> HMRC, with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£200.</w:t>
            </w:r>
            <w:r w:rsidRPr="00254E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62 </w:t>
            </w:r>
            <w:r w:rsidR="003957CF" w:rsidRPr="00254E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now Gift Aided to LRA.</w:t>
            </w:r>
          </w:p>
          <w:p w14:paraId="0515A3E9" w14:textId="77777777" w:rsidR="003957CF" w:rsidRPr="00254E27" w:rsidRDefault="003957CF" w:rsidP="003957CF">
            <w:pPr>
              <w:pStyle w:val="ListParagraph"/>
              <w:spacing w:after="0" w:line="240" w:lineRule="auto"/>
              <w:ind w:left="644"/>
              <w:rPr>
                <w:rFonts w:eastAsiaTheme="minorEastAsia" w:cstheme="minorHAnsi"/>
                <w:sz w:val="24"/>
                <w:szCs w:val="24"/>
              </w:rPr>
            </w:pPr>
          </w:p>
          <w:p w14:paraId="7CB25F02" w14:textId="77777777" w:rsidR="00651C45" w:rsidRPr="00651C45" w:rsidRDefault="004D0B0B" w:rsidP="00651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Cheshire Community Foundation</w:t>
            </w:r>
            <w:r w:rsidR="00553EDA"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(CCF)&amp; </w:t>
            </w:r>
            <w:r w:rsidR="00553EDA"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‘Bright Ideas’ update</w:t>
            </w:r>
            <w:r w:rsidRPr="00254E27">
              <w:rPr>
                <w:rFonts w:eastAsiaTheme="minorEastAsia" w:cstheme="minorHAnsi"/>
                <w:bCs/>
                <w:sz w:val="24"/>
                <w:szCs w:val="24"/>
              </w:rPr>
              <w:t xml:space="preserve"> </w:t>
            </w:r>
            <w:r w:rsidR="00BF407E" w:rsidRPr="00254E27">
              <w:rPr>
                <w:rFonts w:eastAsiaTheme="minorEastAsia" w:cstheme="minorHAnsi"/>
                <w:bCs/>
                <w:sz w:val="24"/>
                <w:szCs w:val="24"/>
              </w:rPr>
              <w:t xml:space="preserve">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R</w:t>
            </w:r>
            <w:r w:rsidR="00553ED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e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-application for funding </w:t>
            </w:r>
            <w:r w:rsidR="00553ED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to CCF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for Afternoon Teas &amp; Seated Exercise Classe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s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is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pending. 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This </w:t>
            </w:r>
            <w:r w:rsidR="00553ED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provides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an o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pportunity to bid for additional monies for things which will benefit our residents.  </w:t>
            </w:r>
            <w:r w:rsidR="00553ED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Providing a re-cap, PA explained that v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olunteers </w:t>
            </w:r>
            <w:r w:rsidR="00553ED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had offered to join his ‘Bright Ideas’ Group at the last Residents’ Meeting,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and they </w:t>
            </w:r>
            <w:r w:rsidR="00553ED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met 13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August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to put their heads together &amp; generate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a fantastic total of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ideas.  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The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Ideas 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were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sorted into 3 categories to make the next steps manageable.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LRA Management Committee considered </w:t>
            </w:r>
            <w:r w:rsidRPr="00254E27">
              <w:rPr>
                <w:rFonts w:eastAsiaTheme="minorEastAsia" w:cstheme="minorHAnsi"/>
                <w:b/>
                <w:sz w:val="24"/>
                <w:szCs w:val="24"/>
                <w:lang w:val="en-GB"/>
              </w:rPr>
              <w:t>Category 1 ideas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on 5 September ~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agreeing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what’s in &amp; what’s out for our combined CCF bid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.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Things left out, for now, are those which are already provided for elsewhere around our community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(PA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will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gather &amp; summarise existing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community activities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available eg,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in ‘The Grapevine’, ‘Village Scene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,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’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Padgate Library</w:t>
            </w:r>
            <w:r w:rsidR="003646F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, Padgate Community Centre,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and </w:t>
            </w:r>
            <w:r w:rsidR="003646F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those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offered by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‘Livewire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,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’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&amp; will aim to make the news </w:t>
            </w:r>
            <w:r w:rsidR="003646F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regularly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available in our </w:t>
            </w:r>
            <w:r w:rsidR="003646F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monthly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Newsletter)  or require more work.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Things left in will be discussed with CCF ahead of the bid deadline (11 October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). And our f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inal bid will be submitted on-line on 8 October. Whatever additional grant we may receive our ‘Bright Ideas Tea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m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will consider implementation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, &amp;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how to turn money into action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.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</w:t>
            </w:r>
            <w:r w:rsidRPr="00254E27">
              <w:rPr>
                <w:rFonts w:eastAsiaTheme="minorEastAsia" w:cstheme="minorHAnsi"/>
                <w:b/>
                <w:sz w:val="24"/>
                <w:szCs w:val="24"/>
                <w:lang w:val="en-GB"/>
              </w:rPr>
              <w:t>BUT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whatever the outcome of our bid, 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we will need more volunteers to make this work.</w:t>
            </w:r>
            <w:r w:rsidR="003646FA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And o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f cours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e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our </w:t>
            </w:r>
            <w:r w:rsidR="00FD0F3F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>C</w:t>
            </w:r>
            <w:r w:rsidRPr="00254E27">
              <w:rPr>
                <w:rFonts w:eastAsiaTheme="minorEastAsia" w:cstheme="minorHAnsi"/>
                <w:b/>
                <w:sz w:val="24"/>
                <w:szCs w:val="24"/>
                <w:lang w:val="en-GB"/>
              </w:rPr>
              <w:t>ategory 2 &amp; 3 ideas</w:t>
            </w:r>
            <w:r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 will remain valid and will be considered via other funding opportunities available to LRA</w:t>
            </w:r>
            <w:r w:rsidR="00BF407E" w:rsidRPr="00254E27">
              <w:rPr>
                <w:rFonts w:eastAsiaTheme="minorEastAsia" w:cstheme="minorHAnsi"/>
                <w:sz w:val="24"/>
                <w:szCs w:val="24"/>
                <w:lang w:val="en-GB"/>
              </w:rPr>
              <w:t xml:space="preserve">. </w:t>
            </w:r>
          </w:p>
          <w:p w14:paraId="6276C408" w14:textId="77777777" w:rsidR="00651C45" w:rsidRPr="00651C45" w:rsidRDefault="00651C45" w:rsidP="00651C45">
            <w:pPr>
              <w:pStyle w:val="ListParagraph"/>
              <w:spacing w:after="0" w:line="240" w:lineRule="auto"/>
              <w:ind w:left="644"/>
              <w:rPr>
                <w:rFonts w:eastAsiaTheme="minorEastAsia" w:cstheme="minorHAnsi"/>
                <w:sz w:val="24"/>
                <w:szCs w:val="24"/>
              </w:rPr>
            </w:pPr>
          </w:p>
          <w:p w14:paraId="250DA346" w14:textId="2AE5B0A7" w:rsidR="00651C45" w:rsidRPr="00651C45" w:rsidRDefault="00B43263" w:rsidP="00651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51C45">
              <w:rPr>
                <w:rFonts w:eastAsiaTheme="minorEastAsia" w:cstheme="minorHAnsi"/>
                <w:b/>
                <w:bCs/>
                <w:u w:val="single"/>
              </w:rPr>
              <w:t>Update on Harper</w:t>
            </w:r>
            <w:r w:rsidR="00E9450F">
              <w:rPr>
                <w:rFonts w:eastAsiaTheme="minorEastAsia" w:cstheme="minorHAnsi"/>
                <w:b/>
                <w:bCs/>
                <w:u w:val="single"/>
              </w:rPr>
              <w:t>’</w:t>
            </w:r>
            <w:r w:rsidRPr="00651C45">
              <w:rPr>
                <w:rFonts w:eastAsiaTheme="minorEastAsia" w:cstheme="minorHAnsi"/>
                <w:b/>
                <w:bCs/>
                <w:u w:val="single"/>
              </w:rPr>
              <w:t>s Green</w:t>
            </w:r>
            <w:r w:rsidR="003646FA" w:rsidRPr="00651C45">
              <w:rPr>
                <w:rFonts w:eastAsiaTheme="minorEastAsia" w:cstheme="minorHAnsi"/>
                <w:bCs/>
              </w:rPr>
              <w:t xml:space="preserve"> </w:t>
            </w:r>
            <w:r w:rsidR="008D52D1" w:rsidRPr="00651C45">
              <w:rPr>
                <w:rFonts w:eastAsiaTheme="minorEastAsia" w:cstheme="minorHAnsi"/>
              </w:rPr>
              <w:t xml:space="preserve">The building is u-shaped &amp; being progressed in 3 phases ~ Phase 1 is adjacent to the school field side; Phases 2 &amp; 3 follow around.  </w:t>
            </w:r>
            <w:r w:rsidR="008D52D1" w:rsidRPr="00651C45">
              <w:rPr>
                <w:rFonts w:cstheme="minorHAnsi"/>
              </w:rPr>
              <w:t xml:space="preserve">All concrete floors on the 3 floors have now been laid. Windows and patio doors have been installed on the Ground &amp; 1st </w:t>
            </w:r>
            <w:r w:rsidR="00BF407E" w:rsidRPr="00651C45">
              <w:rPr>
                <w:rFonts w:cstheme="minorHAnsi"/>
              </w:rPr>
              <w:t>&amp; 2</w:t>
            </w:r>
            <w:r w:rsidR="00BF407E" w:rsidRPr="00651C45">
              <w:rPr>
                <w:rFonts w:cstheme="minorHAnsi"/>
                <w:vertAlign w:val="superscript"/>
              </w:rPr>
              <w:t>nd</w:t>
            </w:r>
            <w:r w:rsidR="00BF407E" w:rsidRPr="00651C45">
              <w:rPr>
                <w:rFonts w:cstheme="minorHAnsi"/>
              </w:rPr>
              <w:t xml:space="preserve"> Floors plus Phase 1 of the 3</w:t>
            </w:r>
            <w:r w:rsidR="00BF407E" w:rsidRPr="00651C45">
              <w:rPr>
                <w:rFonts w:cstheme="minorHAnsi"/>
                <w:vertAlign w:val="superscript"/>
              </w:rPr>
              <w:t>rd</w:t>
            </w:r>
            <w:r w:rsidR="00BF407E" w:rsidRPr="00651C45">
              <w:rPr>
                <w:rFonts w:cstheme="minorHAnsi"/>
              </w:rPr>
              <w:t xml:space="preserve"> floor is complete.  1</w:t>
            </w:r>
            <w:r w:rsidR="00BF407E" w:rsidRPr="00651C45">
              <w:rPr>
                <w:rFonts w:cstheme="minorHAnsi"/>
                <w:vertAlign w:val="superscript"/>
              </w:rPr>
              <w:t>st</w:t>
            </w:r>
            <w:r w:rsidR="00BF407E" w:rsidRPr="00651C45">
              <w:rPr>
                <w:rFonts w:cstheme="minorHAnsi"/>
              </w:rPr>
              <w:t> &amp; 2</w:t>
            </w:r>
            <w:r w:rsidR="00BF407E" w:rsidRPr="00651C45">
              <w:rPr>
                <w:rFonts w:cstheme="minorHAnsi"/>
                <w:vertAlign w:val="superscript"/>
              </w:rPr>
              <w:t>nd</w:t>
            </w:r>
            <w:r w:rsidR="00BF407E" w:rsidRPr="00651C45">
              <w:rPr>
                <w:rFonts w:cstheme="minorHAnsi"/>
              </w:rPr>
              <w:t xml:space="preserve"> mechanical and electrical fix</w:t>
            </w:r>
            <w:r w:rsidR="00BF407E" w:rsidRPr="00651C45">
              <w:rPr>
                <w:rFonts w:cstheme="minorHAnsi"/>
                <w:b/>
                <w:bCs/>
              </w:rPr>
              <w:t xml:space="preserve"> </w:t>
            </w:r>
            <w:r w:rsidR="00BF407E" w:rsidRPr="00651C45">
              <w:rPr>
                <w:rFonts w:cstheme="minorHAnsi"/>
              </w:rPr>
              <w:t>is complete on the ground &amp; 1</w:t>
            </w:r>
            <w:r w:rsidR="00BF407E" w:rsidRPr="00651C45">
              <w:rPr>
                <w:rFonts w:cstheme="minorHAnsi"/>
                <w:vertAlign w:val="superscript"/>
              </w:rPr>
              <w:t>st</w:t>
            </w:r>
            <w:r w:rsidR="00BF407E" w:rsidRPr="00651C45">
              <w:rPr>
                <w:rFonts w:cstheme="minorHAnsi"/>
              </w:rPr>
              <w:t> floors, &amp; Phase 1 &amp; 2 to the 2</w:t>
            </w:r>
            <w:r w:rsidR="00BF407E" w:rsidRPr="00651C45">
              <w:rPr>
                <w:rFonts w:cstheme="minorHAnsi"/>
                <w:vertAlign w:val="superscript"/>
              </w:rPr>
              <w:t>nd</w:t>
            </w:r>
            <w:r w:rsidR="00BF407E" w:rsidRPr="00651C45">
              <w:rPr>
                <w:rFonts w:cstheme="minorHAnsi"/>
              </w:rPr>
              <w:t xml:space="preserve"> floor. The </w:t>
            </w:r>
            <w:r w:rsidR="00BF407E" w:rsidRPr="00651C45">
              <w:rPr>
                <w:rFonts w:cstheme="minorHAnsi"/>
                <w:bCs/>
              </w:rPr>
              <w:t>roofing</w:t>
            </w:r>
            <w:r w:rsidR="00BF407E" w:rsidRPr="00651C45">
              <w:rPr>
                <w:rFonts w:cstheme="minorHAnsi"/>
              </w:rPr>
              <w:t xml:space="preserve"> works will be the next major stage on the contract to get the building watertight to allow internal fitting out of the apartments, plasterboard to studwork &amp; walls etc.</w:t>
            </w:r>
            <w:r w:rsidR="008D52D1" w:rsidRPr="00651C45">
              <w:rPr>
                <w:rFonts w:cstheme="minorHAnsi"/>
              </w:rPr>
              <w:t xml:space="preserve"> </w:t>
            </w:r>
            <w:r w:rsidR="004F6E6A" w:rsidRPr="00651C45">
              <w:rPr>
                <w:rFonts w:cstheme="minorHAnsi"/>
              </w:rPr>
              <w:t>Every</w:t>
            </w:r>
            <w:r w:rsidR="00674E87" w:rsidRPr="00651C45">
              <w:rPr>
                <w:rFonts w:eastAsia="Times New Roman" w:cstheme="minorHAnsi"/>
                <w:color w:val="000000" w:themeColor="text1"/>
                <w:kern w:val="24"/>
              </w:rPr>
              <w:t xml:space="preserve"> </w:t>
            </w:r>
            <w:r w:rsidR="004F6E6A" w:rsidRPr="00651C45">
              <w:rPr>
                <w:rFonts w:eastAsia="Times New Roman" w:cstheme="minorHAnsi"/>
                <w:color w:val="000000" w:themeColor="text1"/>
                <w:kern w:val="24"/>
              </w:rPr>
              <w:t>endeavour has been taken on-site to eradicate any mud getting</w:t>
            </w:r>
            <w:r w:rsidR="004F6E6A" w:rsidRPr="00651C45">
              <w:rPr>
                <w:rFonts w:cstheme="minorHAnsi"/>
                <w:color w:val="000000" w:themeColor="text1"/>
                <w:kern w:val="24"/>
              </w:rPr>
              <w:t xml:space="preserve"> </w:t>
            </w:r>
            <w:r w:rsidR="004F6E6A" w:rsidRPr="00651C45">
              <w:rPr>
                <w:rFonts w:eastAsia="Times New Roman" w:cstheme="minorHAnsi"/>
                <w:color w:val="000000" w:themeColor="text1"/>
                <w:kern w:val="24"/>
              </w:rPr>
              <w:t xml:space="preserve">carried onto </w:t>
            </w:r>
            <w:r w:rsidR="003646FA" w:rsidRPr="00651C45">
              <w:rPr>
                <w:rFonts w:eastAsia="Times New Roman" w:cstheme="minorHAnsi"/>
                <w:color w:val="000000" w:themeColor="text1"/>
                <w:kern w:val="24"/>
              </w:rPr>
              <w:t xml:space="preserve">Harper’s Road </w:t>
            </w:r>
            <w:r w:rsidR="004F6E6A" w:rsidRPr="00651C45">
              <w:rPr>
                <w:rFonts w:eastAsia="Times New Roman" w:cstheme="minorHAnsi"/>
                <w:color w:val="000000" w:themeColor="text1"/>
                <w:kern w:val="24"/>
              </w:rPr>
              <w:t>by means of a fully hard-cored site.</w:t>
            </w:r>
            <w:r w:rsidR="00993A26" w:rsidRPr="00651C45">
              <w:rPr>
                <w:rFonts w:eastAsia="Times New Roman" w:cstheme="minorHAnsi"/>
                <w:color w:val="000000" w:themeColor="text1"/>
                <w:kern w:val="24"/>
              </w:rPr>
              <w:t xml:space="preserve">  All deliveries are fully communicated and co-ordinated on-site, with delivery slots to stop any major disruption to the local residents, school and local public.</w:t>
            </w:r>
            <w:r w:rsidR="00104704" w:rsidRPr="00651C45">
              <w:rPr>
                <w:rFonts w:eastAsia="Times New Roman" w:cstheme="minorHAnsi"/>
                <w:color w:val="000000" w:themeColor="text1"/>
                <w:kern w:val="24"/>
              </w:rPr>
              <w:t xml:space="preserve"> </w:t>
            </w:r>
            <w:r w:rsidR="00104704" w:rsidRPr="00651C45">
              <w:rPr>
                <w:rFonts w:eastAsia="Times New Roman" w:cstheme="minorHAnsi"/>
                <w:kern w:val="24"/>
              </w:rPr>
              <w:t>The building has 4 stor</w:t>
            </w:r>
            <w:r w:rsidR="00E523A6" w:rsidRPr="00651C45">
              <w:rPr>
                <w:rFonts w:eastAsia="Times New Roman" w:cstheme="minorHAnsi"/>
                <w:kern w:val="24"/>
              </w:rPr>
              <w:t xml:space="preserve">eys </w:t>
            </w:r>
            <w:r w:rsidR="00104704" w:rsidRPr="00651C45">
              <w:rPr>
                <w:rFonts w:eastAsia="Times New Roman" w:cstheme="minorHAnsi"/>
                <w:kern w:val="24"/>
              </w:rPr>
              <w:t xml:space="preserve">around and 3 elevations at the back </w:t>
            </w:r>
            <w:r w:rsidR="008D52D1" w:rsidRPr="00651C45">
              <w:rPr>
                <w:rFonts w:eastAsia="Times New Roman" w:cstheme="minorHAnsi"/>
                <w:kern w:val="24"/>
              </w:rPr>
              <w:t xml:space="preserve"> </w:t>
            </w:r>
            <w:r w:rsidR="00104704" w:rsidRPr="00651C45">
              <w:rPr>
                <w:rFonts w:eastAsia="Times New Roman" w:cstheme="minorHAnsi"/>
                <w:kern w:val="24"/>
              </w:rPr>
              <w:t>where it overlooks Carpenter Grove . The building will always look bigger whilst there is scaffolding in place. The building’s height is a</w:t>
            </w:r>
            <w:r w:rsidR="003646FA" w:rsidRPr="00651C45">
              <w:rPr>
                <w:rFonts w:eastAsia="Times New Roman" w:cstheme="minorHAnsi"/>
                <w:kern w:val="24"/>
              </w:rPr>
              <w:t>s is now,</w:t>
            </w:r>
            <w:r w:rsidR="00104704" w:rsidRPr="00651C45">
              <w:rPr>
                <w:rFonts w:eastAsia="Times New Roman" w:cstheme="minorHAnsi"/>
                <w:kern w:val="24"/>
              </w:rPr>
              <w:t xml:space="preserve"> </w:t>
            </w:r>
            <w:r w:rsidR="003646FA" w:rsidRPr="00651C45">
              <w:rPr>
                <w:rFonts w:eastAsia="Times New Roman" w:cstheme="minorHAnsi"/>
                <w:kern w:val="24"/>
              </w:rPr>
              <w:t xml:space="preserve">&amp; </w:t>
            </w:r>
            <w:r w:rsidR="00104704" w:rsidRPr="00651C45">
              <w:rPr>
                <w:rFonts w:eastAsia="Times New Roman" w:cstheme="minorHAnsi"/>
                <w:kern w:val="24"/>
              </w:rPr>
              <w:t>will have a flat roof to the whole area.</w:t>
            </w:r>
            <w:r w:rsidR="008D52D1" w:rsidRPr="00651C45">
              <w:rPr>
                <w:rFonts w:eastAsia="Times New Roman" w:cstheme="minorHAnsi"/>
                <w:kern w:val="24"/>
              </w:rPr>
              <w:t xml:space="preserve"> </w:t>
            </w:r>
            <w:r w:rsidR="003646FA" w:rsidRPr="00651C45">
              <w:rPr>
                <w:rFonts w:eastAsiaTheme="minorEastAsia" w:cstheme="minorHAnsi"/>
              </w:rPr>
              <w:t>Two “Open Days” are to be held in Padgate Village Club</w:t>
            </w:r>
            <w:r w:rsidR="003646FA" w:rsidRPr="00651C45">
              <w:rPr>
                <w:rFonts w:eastAsiaTheme="minorEastAsia" w:cstheme="minorHAnsi"/>
              </w:rPr>
              <w:t xml:space="preserve"> provided </w:t>
            </w:r>
            <w:r w:rsidR="003646FA" w:rsidRPr="00651C45">
              <w:rPr>
                <w:rFonts w:eastAsiaTheme="minorEastAsia" w:cstheme="minorHAnsi"/>
              </w:rPr>
              <w:t xml:space="preserve"> by Torus</w:t>
            </w:r>
            <w:r w:rsidR="003646FA" w:rsidRPr="00651C45">
              <w:rPr>
                <w:rFonts w:eastAsiaTheme="minorEastAsia" w:cstheme="minorHAnsi"/>
              </w:rPr>
              <w:t xml:space="preserve">, </w:t>
            </w:r>
            <w:r w:rsidR="003646FA" w:rsidRPr="00651C45">
              <w:rPr>
                <w:rFonts w:eastAsiaTheme="minorEastAsia" w:cstheme="minorHAnsi"/>
              </w:rPr>
              <w:t>on Saturday 23</w:t>
            </w:r>
            <w:r w:rsidR="003646FA" w:rsidRPr="00651C45">
              <w:rPr>
                <w:rFonts w:eastAsiaTheme="minorEastAsia" w:cstheme="minorHAnsi"/>
                <w:vertAlign w:val="superscript"/>
              </w:rPr>
              <w:t>rd</w:t>
            </w:r>
            <w:r w:rsidR="003646FA" w:rsidRPr="00651C45">
              <w:rPr>
                <w:rFonts w:eastAsiaTheme="minorEastAsia" w:cstheme="minorHAnsi"/>
              </w:rPr>
              <w:t xml:space="preserve"> and Sunday 24</w:t>
            </w:r>
            <w:r w:rsidR="003646FA" w:rsidRPr="00651C45">
              <w:rPr>
                <w:rFonts w:eastAsiaTheme="minorEastAsia" w:cstheme="minorHAnsi"/>
                <w:vertAlign w:val="superscript"/>
              </w:rPr>
              <w:t>th</w:t>
            </w:r>
            <w:r w:rsidR="003646FA" w:rsidRPr="00651C45">
              <w:rPr>
                <w:rFonts w:eastAsiaTheme="minorEastAsia" w:cstheme="minorHAnsi"/>
              </w:rPr>
              <w:t xml:space="preserve"> November 2019.</w:t>
            </w:r>
          </w:p>
          <w:p w14:paraId="7F080838" w14:textId="25220459" w:rsidR="00E523A6" w:rsidRPr="00651C45" w:rsidRDefault="008D52D1" w:rsidP="00651C45">
            <w:pPr>
              <w:pStyle w:val="ListParagraph"/>
              <w:spacing w:after="0" w:line="240" w:lineRule="auto"/>
              <w:ind w:left="644"/>
              <w:rPr>
                <w:rFonts w:eastAsiaTheme="minorEastAsia" w:cstheme="minorHAnsi"/>
                <w:sz w:val="24"/>
                <w:szCs w:val="24"/>
              </w:rPr>
            </w:pPr>
            <w:r w:rsidRPr="00651C45">
              <w:rPr>
                <w:rFonts w:cstheme="minorHAnsi"/>
                <w:b/>
                <w:bCs/>
                <w:color w:val="000000" w:themeColor="text1"/>
                <w:kern w:val="24"/>
              </w:rPr>
              <w:t>The site manager, Andy Adamson, who provides this information for us, asks, “</w:t>
            </w:r>
            <w:r w:rsidRPr="00651C45">
              <w:rPr>
                <w:rFonts w:cstheme="minorHAnsi"/>
                <w:b/>
                <w:bCs/>
                <w:i/>
                <w:iCs/>
                <w:color w:val="000000" w:themeColor="text1"/>
                <w:kern w:val="24"/>
              </w:rPr>
              <w:t xml:space="preserve">If  your members have any complaints or compliments about the project please don't hesitate to contact me.”    </w:t>
            </w:r>
            <w:r w:rsidR="00E523A6" w:rsidRPr="00651C45">
              <w:rPr>
                <w:rFonts w:eastAsiaTheme="minorEastAsia" w:cstheme="minorHAnsi"/>
              </w:rPr>
              <w:t xml:space="preserve"> </w:t>
            </w:r>
          </w:p>
          <w:p w14:paraId="65ACD14F" w14:textId="0D5F89B6" w:rsidR="00E523A6" w:rsidRPr="00254E27" w:rsidRDefault="00E523A6" w:rsidP="00E523A6">
            <w:pPr>
              <w:ind w:left="284"/>
              <w:rPr>
                <w:rFonts w:cstheme="minorHAnsi"/>
                <w:color w:val="000000" w:themeColor="text1"/>
                <w:kern w:val="24"/>
              </w:rPr>
            </w:pPr>
            <w:r w:rsidRPr="00254E27">
              <w:rPr>
                <w:rFonts w:eastAsiaTheme="minorEastAsia" w:cstheme="minorHAnsi"/>
              </w:rPr>
              <w:t xml:space="preserve">                     </w:t>
            </w:r>
          </w:p>
          <w:p w14:paraId="30FDE1A9" w14:textId="77777777" w:rsidR="003646FA" w:rsidRPr="00254E27" w:rsidRDefault="00E80D83" w:rsidP="00182893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</w:pPr>
            <w:r w:rsidRPr="00254E27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C</w:t>
            </w: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o-op Community Fund – </w:t>
            </w:r>
            <w:r w:rsidRPr="00254E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currently stands at £1</w:t>
            </w:r>
            <w:r w:rsidR="00F66D4F" w:rsidRPr="00254E27">
              <w:rPr>
                <w:rFonts w:eastAsiaTheme="minorEastAsia" w:cstheme="minorHAnsi"/>
                <w:sz w:val="24"/>
                <w:szCs w:val="24"/>
              </w:rPr>
              <w:t>3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00</w:t>
            </w:r>
            <w:r w:rsidR="00F66D4F" w:rsidRPr="00254E27">
              <w:rPr>
                <w:rFonts w:eastAsiaTheme="minorEastAsia" w:cstheme="minorHAnsi"/>
                <w:sz w:val="24"/>
                <w:szCs w:val="24"/>
              </w:rPr>
              <w:t>+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 xml:space="preserve">. Huge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thanks to residents who have registered Longbarn Residents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>’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Association as their chosen Charity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 xml:space="preserve"> at The Co-OP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. This will be allocated to the Fallowfield Play Area scheme.  Amazon Smile’s donations amount to around £20 to date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>.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>P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lease register Longbarn Residents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>’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Association as your chosen charity if you shop with Amazon Smile.</w:t>
            </w:r>
          </w:p>
          <w:p w14:paraId="18B5D70C" w14:textId="41673F8D" w:rsidR="00E80D83" w:rsidRPr="00254E27" w:rsidRDefault="00E80D83" w:rsidP="003646FA">
            <w:pPr>
              <w:pStyle w:val="ListParagraph"/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254E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4E1807F7" w14:textId="058BAD64" w:rsidR="003646FA" w:rsidRPr="00E9450F" w:rsidRDefault="00C26624" w:rsidP="00E9450F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Defibrillator</w:t>
            </w:r>
            <w:r w:rsidR="006C4397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1D6556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 xml:space="preserve">~ </w:t>
            </w:r>
            <w:r w:rsidR="001D6556" w:rsidRPr="00254E27">
              <w:rPr>
                <w:rFonts w:eastAsiaTheme="minorEastAsia" w:cstheme="minorHAnsi"/>
                <w:sz w:val="24"/>
                <w:szCs w:val="24"/>
              </w:rPr>
              <w:t xml:space="preserve">has now been housed 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>outside</w:t>
            </w:r>
            <w:r w:rsidR="001D6556" w:rsidRPr="00254E27">
              <w:rPr>
                <w:rFonts w:eastAsiaTheme="minorEastAsia" w:cstheme="minorHAnsi"/>
                <w:sz w:val="24"/>
                <w:szCs w:val="24"/>
              </w:rPr>
              <w:t xml:space="preserve"> Raj’s Shop.  We still need a code for the box and this is being followed up by Bob McLaughl</w:t>
            </w:r>
            <w:r w:rsidR="00F66D4F" w:rsidRPr="00254E27">
              <w:rPr>
                <w:rFonts w:eastAsiaTheme="minorEastAsia" w:cstheme="minorHAnsi"/>
                <w:sz w:val="24"/>
                <w:szCs w:val="24"/>
              </w:rPr>
              <w:t>i</w:t>
            </w:r>
            <w:r w:rsidR="001D6556" w:rsidRPr="00254E27">
              <w:rPr>
                <w:rFonts w:eastAsiaTheme="minorEastAsia" w:cstheme="minorHAnsi"/>
                <w:sz w:val="24"/>
                <w:szCs w:val="24"/>
              </w:rPr>
              <w:t>n.  As the defibrillator needs a small supply of electricity to maintain the safe and correct temperature of the box, Raj has kindly supplied this free of charge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 xml:space="preserve"> … Nice one, Raj. </w:t>
            </w:r>
            <w:r w:rsidR="00660BCB" w:rsidRPr="00254E27">
              <w:rPr>
                <w:rFonts w:eastAsiaTheme="minorEastAsia" w:cstheme="minorHAnsi"/>
                <w:sz w:val="24"/>
                <w:szCs w:val="24"/>
              </w:rPr>
              <w:t>The North West Ambulance Service will provide training to enable us to make good use of this vital equipment.</w:t>
            </w:r>
          </w:p>
          <w:p w14:paraId="5A879BD6" w14:textId="77777777" w:rsidR="00E9450F" w:rsidRPr="00E9450F" w:rsidRDefault="00E9450F" w:rsidP="00E9450F">
            <w:pPr>
              <w:rPr>
                <w:rFonts w:cstheme="minorHAnsi"/>
                <w:color w:val="000000" w:themeColor="text1"/>
                <w:kern w:val="24"/>
                <w:lang w:val="en-GB"/>
              </w:rPr>
            </w:pPr>
          </w:p>
          <w:p w14:paraId="78131A91" w14:textId="77777777" w:rsidR="00A24E71" w:rsidRPr="00254E27" w:rsidRDefault="001D6556" w:rsidP="00D82086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 xml:space="preserve">The Land Trust </w:t>
            </w:r>
            <w:r w:rsidR="003646FA"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~</w:t>
            </w:r>
            <w:r w:rsidR="00CD42E9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require those who maintain areas of their land on the Longbarn 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>e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state to have a</w:t>
            </w:r>
            <w:r w:rsidR="003646FA" w:rsidRPr="00254E27">
              <w:rPr>
                <w:rFonts w:eastAsiaTheme="minorEastAsia" w:cstheme="minorHAnsi"/>
                <w:sz w:val="24"/>
                <w:szCs w:val="24"/>
              </w:rPr>
              <w:t xml:space="preserve"> license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.  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 xml:space="preserve">Our initial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application has been rejected but we have re-applied and 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>we’re a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waiting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a response. Meanwhile an application for help from a group of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 xml:space="preserve"> v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olunteers working for the Land Trust known as ‘Green Angels’ has been s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>ubmitted.</w:t>
            </w:r>
          </w:p>
          <w:p w14:paraId="0616D393" w14:textId="685DF87F" w:rsidR="006A275B" w:rsidRPr="00254E27" w:rsidRDefault="006A275B" w:rsidP="00A24E71">
            <w:pPr>
              <w:pStyle w:val="ListParagraph"/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14:paraId="0CEF9F2F" w14:textId="664EF6D2" w:rsidR="00A24E71" w:rsidRPr="00254E27" w:rsidRDefault="006A275B" w:rsidP="00A24E71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</w:rPr>
              <w:t>Social Events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 </w:t>
            </w:r>
            <w:r w:rsidR="0069142C" w:rsidRPr="00254E27">
              <w:rPr>
                <w:rFonts w:eastAsiaTheme="minorEastAsia" w:cstheme="minorHAnsi"/>
                <w:sz w:val="24"/>
                <w:szCs w:val="24"/>
              </w:rPr>
              <w:t xml:space="preserve">: </w:t>
            </w:r>
            <w:r w:rsidR="0069142C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Race Night</w:t>
            </w:r>
            <w:r w:rsidR="0069142C" w:rsidRPr="00254E27">
              <w:rPr>
                <w:rFonts w:eastAsiaTheme="minorEastAsia" w:cstheme="minorHAnsi"/>
                <w:sz w:val="24"/>
                <w:szCs w:val="24"/>
              </w:rPr>
              <w:t xml:space="preserve"> Friday 4</w:t>
            </w:r>
            <w:r w:rsidR="0069142C" w:rsidRPr="00254E27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="0069142C" w:rsidRPr="00254E27">
              <w:rPr>
                <w:rFonts w:eastAsiaTheme="minorEastAsia" w:cstheme="minorHAnsi"/>
                <w:sz w:val="24"/>
                <w:szCs w:val="24"/>
              </w:rPr>
              <w:t xml:space="preserve"> October : Entry Free and includes other games like ‘play your cards right’                                                    </w:t>
            </w:r>
            <w:r w:rsidR="00281118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.                                                                       </w:t>
            </w: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Blackpool </w:t>
            </w:r>
            <w:r w:rsidR="006B74C2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Illumination</w:t>
            </w:r>
            <w:r w:rsidR="0069142C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s</w:t>
            </w:r>
            <w:r w:rsidR="0069142C" w:rsidRPr="00254E27">
              <w:rPr>
                <w:rFonts w:eastAsiaTheme="minorEastAsia" w:cstheme="minorHAnsi"/>
                <w:sz w:val="24"/>
                <w:szCs w:val="24"/>
              </w:rPr>
              <w:t>: Monday 28</w:t>
            </w:r>
            <w:r w:rsidR="0069142C" w:rsidRPr="00254E27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="0069142C" w:rsidRPr="00254E27">
              <w:rPr>
                <w:rFonts w:eastAsiaTheme="minorEastAsia" w:cstheme="minorHAnsi"/>
                <w:sz w:val="24"/>
                <w:szCs w:val="24"/>
              </w:rPr>
              <w:t xml:space="preserve"> October : Tickets £6 leaves PVC at 6pm.  Children to be accompanied by an adult.</w:t>
            </w:r>
            <w:r w:rsidR="007D1717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69142C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E80D83" w:rsidRPr="00254E27">
              <w:rPr>
                <w:rFonts w:eastAsiaTheme="minorEastAsia" w:cstheme="minorHAnsi"/>
                <w:sz w:val="24"/>
                <w:szCs w:val="24"/>
              </w:rPr>
              <w:t xml:space="preserve">                                     </w:t>
            </w:r>
          </w:p>
          <w:p w14:paraId="09B3F126" w14:textId="49AE3762" w:rsidR="00E80D83" w:rsidRPr="00254E27" w:rsidRDefault="00E80D83" w:rsidP="00A24E71">
            <w:pPr>
              <w:pStyle w:val="ListParagraph"/>
              <w:ind w:left="612"/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Quiz Night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>: Friday 15</w:t>
            </w:r>
            <w:r w:rsidRPr="00254E27">
              <w:rPr>
                <w:rFonts w:eastAsiaTheme="minorEastAsia" w:cstheme="minorHAnsi"/>
                <w:sz w:val="24"/>
                <w:szCs w:val="24"/>
                <w:vertAlign w:val="superscript"/>
              </w:rPr>
              <w:t xml:space="preserve">th 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November at PVC 7 for 7.30pm Hot &amp; Cold Buffet. Tickets £6.00 </w:t>
            </w:r>
          </w:p>
          <w:p w14:paraId="6F33E8EC" w14:textId="77777777" w:rsidR="00E9450F" w:rsidRDefault="0069142C" w:rsidP="00A24E71">
            <w:pPr>
              <w:pStyle w:val="ListParagraph"/>
              <w:ind w:left="612"/>
              <w:rPr>
                <w:rFonts w:eastAsiaTheme="minorEastAsia" w:cstheme="minorHAnsi"/>
                <w:sz w:val="24"/>
                <w:szCs w:val="24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  <w:r w:rsidR="00E80D83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Fireworks Extravaganza</w:t>
            </w:r>
            <w:r w:rsidR="00E80D83" w:rsidRPr="00254E27">
              <w:rPr>
                <w:rFonts w:eastAsiaTheme="minorEastAsia" w:cstheme="minorHAnsi"/>
                <w:sz w:val="24"/>
                <w:szCs w:val="24"/>
              </w:rPr>
              <w:t xml:space="preserve"> Friday 1</w:t>
            </w:r>
            <w:r w:rsidR="00E80D83" w:rsidRPr="00254E27">
              <w:rPr>
                <w:rFonts w:eastAsiaTheme="minorEastAsia" w:cstheme="minorHAnsi"/>
                <w:sz w:val="24"/>
                <w:szCs w:val="24"/>
                <w:vertAlign w:val="superscript"/>
              </w:rPr>
              <w:t>st</w:t>
            </w:r>
            <w:r w:rsidR="00E80D83" w:rsidRPr="00254E27">
              <w:rPr>
                <w:rFonts w:eastAsiaTheme="minorEastAsia" w:cstheme="minorHAnsi"/>
                <w:sz w:val="24"/>
                <w:szCs w:val="24"/>
              </w:rPr>
              <w:t xml:space="preserve"> November: 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 xml:space="preserve">Entry by donation, &amp; free of charge for children. </w:t>
            </w:r>
            <w:r w:rsidR="00A24E71" w:rsidRPr="00254E27">
              <w:rPr>
                <w:rFonts w:eastAsiaTheme="minorEastAsia" w:cstheme="minorHAnsi"/>
                <w:b/>
                <w:sz w:val="24"/>
                <w:szCs w:val="24"/>
              </w:rPr>
              <w:t>Please note:</w:t>
            </w:r>
            <w:r w:rsidR="00A24E71" w:rsidRPr="00254E2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E80D83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NO dogs, NO Spark</w:t>
            </w:r>
            <w:r w:rsidR="00F66D4F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l</w:t>
            </w:r>
            <w:r w:rsidR="00E80D83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ers</w:t>
            </w:r>
            <w:r w:rsidR="00A24E71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,</w:t>
            </w:r>
            <w:r w:rsidR="00E80D83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NO Smoking</w:t>
            </w:r>
            <w:r w:rsidR="00A24E71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, NO alcohol. </w:t>
            </w:r>
            <w:r w:rsidR="00A24E71" w:rsidRPr="00254E27">
              <w:rPr>
                <w:rFonts w:eastAsiaTheme="minorEastAsia" w:cstheme="minorHAnsi"/>
                <w:bCs/>
                <w:sz w:val="24"/>
                <w:szCs w:val="24"/>
              </w:rPr>
              <w:t>Thank you.</w:t>
            </w: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</w:t>
            </w:r>
            <w:r w:rsidR="00E80D83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                           </w:t>
            </w: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    </w:t>
            </w:r>
            <w:r w:rsidRPr="00254E27">
              <w:rPr>
                <w:rFonts w:eastAsiaTheme="minorEastAsia" w:cstheme="minorHAnsi"/>
                <w:sz w:val="24"/>
                <w:szCs w:val="24"/>
              </w:rPr>
              <w:t xml:space="preserve">                          </w:t>
            </w:r>
          </w:p>
          <w:p w14:paraId="1E119ED8" w14:textId="62659C8E" w:rsidR="00A24E71" w:rsidRPr="00254E27" w:rsidRDefault="0069142C" w:rsidP="00A24E71">
            <w:pPr>
              <w:pStyle w:val="ListParagraph"/>
              <w:ind w:left="612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Stewards required for this event please</w:t>
            </w:r>
            <w:r w:rsidR="00A24E71"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>. If you’re willing to help out with the best fireworks show in Town, please ring 01925 820647</w:t>
            </w:r>
          </w:p>
          <w:p w14:paraId="7CD0AC14" w14:textId="2BF62C63" w:rsidR="0019111A" w:rsidRPr="00254E27" w:rsidRDefault="0069142C" w:rsidP="00A24E71">
            <w:pPr>
              <w:pStyle w:val="ListParagraph"/>
              <w:ind w:left="612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254E27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  <w:p w14:paraId="4A8503F7" w14:textId="54C66E7D" w:rsidR="004805B1" w:rsidRPr="00254E27" w:rsidRDefault="008C5790" w:rsidP="003D5F6A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Litter Pick</w:t>
            </w:r>
            <w:r w:rsidR="00A24E71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s</w:t>
            </w: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 </w:t>
            </w:r>
            <w:r w:rsidR="00A24E71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~ will be held 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="00A24E71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Saturday 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21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st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September </w:t>
            </w:r>
            <w:r w:rsidR="00A24E71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&amp; 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Saturday 19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th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October.  Meet at Raj’s Shop 10.30am for High viz jackets and equipment </w:t>
            </w: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5B898A46" w14:textId="77777777" w:rsidR="00A24E71" w:rsidRPr="00254E27" w:rsidRDefault="00A24E71" w:rsidP="00A24E71">
            <w:pPr>
              <w:pStyle w:val="ListParagraph"/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</w:p>
          <w:p w14:paraId="551398D1" w14:textId="416F2204" w:rsidR="00A24E71" w:rsidRPr="00254E27" w:rsidRDefault="008C5790" w:rsidP="00A24E71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Dog Poop: 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A stencil has been acquired and warnings</w:t>
            </w:r>
            <w:r w:rsidR="00F66D4F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will be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painted at strategic points throughout the estate.  Litter bins along Harpers Road will accept dog poop.</w:t>
            </w:r>
          </w:p>
          <w:p w14:paraId="5F78CB58" w14:textId="77777777" w:rsidR="00A24E71" w:rsidRPr="00254E27" w:rsidRDefault="00A24E71" w:rsidP="00A24E71">
            <w:pPr>
              <w:rPr>
                <w:rFonts w:cstheme="minorHAnsi"/>
                <w:b/>
                <w:bCs/>
                <w:color w:val="000000" w:themeColor="text1"/>
                <w:kern w:val="24"/>
                <w:u w:val="single"/>
                <w:lang w:val="en-GB"/>
              </w:rPr>
            </w:pPr>
          </w:p>
          <w:p w14:paraId="658A9984" w14:textId="3CDF6FE4" w:rsidR="00C07DEB" w:rsidRPr="00254E27" w:rsidRDefault="00C07DEB" w:rsidP="003D5F6A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Next Afternoon tea </w:t>
            </w:r>
            <w:r w:rsidR="007B5A46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~ </w:t>
            </w:r>
            <w:r w:rsidR="008C5790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27</w:t>
            </w:r>
            <w:r w:rsidR="008C5790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th</w:t>
            </w:r>
            <w:r w:rsidR="008C5790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September</w:t>
            </w:r>
            <w:r w:rsidR="00E852BB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="007B5A46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&amp; 11</w:t>
            </w:r>
            <w:r w:rsidR="007B5A46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th</w:t>
            </w:r>
            <w:r w:rsidR="007B5A46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October </w:t>
            </w:r>
            <w:r w:rsidR="00E852BB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at 2pm</w:t>
            </w:r>
          </w:p>
          <w:p w14:paraId="1420F8BB" w14:textId="77777777" w:rsidR="00A24E71" w:rsidRPr="00254E27" w:rsidRDefault="00A24E71" w:rsidP="00A24E71">
            <w:pPr>
              <w:rPr>
                <w:rFonts w:cstheme="minorHAnsi"/>
                <w:b/>
                <w:bCs/>
                <w:color w:val="000000" w:themeColor="text1"/>
                <w:kern w:val="24"/>
                <w:u w:val="single"/>
                <w:lang w:val="en-GB"/>
              </w:rPr>
            </w:pPr>
          </w:p>
          <w:p w14:paraId="6044883F" w14:textId="7ACCF5C7" w:rsidR="00A24E71" w:rsidRPr="00254E27" w:rsidRDefault="00E852BB" w:rsidP="003D5F6A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Next Sedentary Exercise </w:t>
            </w:r>
            <w:r w:rsidR="00A23324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Class</w:t>
            </w:r>
            <w:r w:rsidR="00F66D4F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es</w:t>
            </w:r>
            <w:r w:rsidR="007B5A46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~ </w:t>
            </w:r>
            <w:r w:rsidR="00F66D4F" w:rsidRPr="00254E27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20</w:t>
            </w:r>
            <w:r w:rsidR="00F66D4F" w:rsidRPr="00254E27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th</w:t>
            </w:r>
            <w:r w:rsidR="00F66D4F" w:rsidRPr="00254E27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September and</w:t>
            </w:r>
            <w:r w:rsidR="007B5A46" w:rsidRPr="00254E27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4</w:t>
            </w:r>
            <w:r w:rsidR="008C5790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th</w:t>
            </w:r>
            <w:r w:rsidR="008C5790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October</w:t>
            </w:r>
            <w:r w:rsidR="0068221C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at 2pm</w:t>
            </w:r>
            <w:r w:rsidR="00611C88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. </w:t>
            </w:r>
          </w:p>
          <w:p w14:paraId="13206899" w14:textId="2F155401" w:rsidR="00E852BB" w:rsidRPr="00254E27" w:rsidRDefault="00611C88" w:rsidP="00A24E71">
            <w:pPr>
              <w:rPr>
                <w:rFonts w:cstheme="minorHAnsi"/>
                <w:b/>
                <w:bCs/>
                <w:color w:val="000000" w:themeColor="text1"/>
                <w:kern w:val="24"/>
                <w:u w:val="single"/>
                <w:lang w:val="en-GB"/>
              </w:rPr>
            </w:pPr>
            <w:r w:rsidRPr="00254E27">
              <w:rPr>
                <w:rFonts w:cstheme="minorHAnsi"/>
                <w:color w:val="000000" w:themeColor="text1"/>
                <w:kern w:val="24"/>
                <w:lang w:val="en-GB"/>
              </w:rPr>
              <w:t xml:space="preserve"> </w:t>
            </w:r>
          </w:p>
          <w:p w14:paraId="0A732CA7" w14:textId="47F3B575" w:rsidR="0068221C" w:rsidRPr="00254E27" w:rsidRDefault="0068221C" w:rsidP="003D5F6A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Next</w:t>
            </w:r>
            <w:r w:rsidR="007B5A46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 Residents’ </w:t>
            </w: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 Meeting </w:t>
            </w:r>
            <w:r w:rsidR="001F7497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will be on the </w:t>
            </w:r>
            <w:r w:rsidR="008C5790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31</w:t>
            </w:r>
            <w:r w:rsidR="008C5790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vertAlign w:val="superscript"/>
                <w:lang w:val="en-GB"/>
              </w:rPr>
              <w:t>st</w:t>
            </w:r>
            <w:r w:rsidR="008C5790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 October</w:t>
            </w:r>
            <w:r w:rsidR="0022750E"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 xml:space="preserve"> 2019</w:t>
            </w:r>
          </w:p>
          <w:p w14:paraId="35BB8E2A" w14:textId="77777777" w:rsidR="00A24E71" w:rsidRPr="00254E27" w:rsidRDefault="00A24E71" w:rsidP="00A24E71">
            <w:pPr>
              <w:rPr>
                <w:rFonts w:cstheme="minorHAnsi"/>
                <w:b/>
                <w:bCs/>
                <w:color w:val="000000" w:themeColor="text1"/>
                <w:kern w:val="24"/>
                <w:u w:val="single"/>
                <w:lang w:val="en-GB"/>
              </w:rPr>
            </w:pPr>
          </w:p>
          <w:p w14:paraId="2309F05D" w14:textId="77777777" w:rsidR="007B5A46" w:rsidRPr="00254E27" w:rsidRDefault="001F7497" w:rsidP="008B27A5">
            <w:pPr>
              <w:pStyle w:val="ListParagraph"/>
              <w:numPr>
                <w:ilvl w:val="0"/>
                <w:numId w:val="1"/>
              </w:numPr>
              <w:ind w:left="612"/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  <w:t>A.O.B.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 </w:t>
            </w:r>
          </w:p>
          <w:p w14:paraId="4F56DCED" w14:textId="77777777" w:rsidR="007B5A46" w:rsidRPr="00254E27" w:rsidRDefault="007B5A46" w:rsidP="007B5A46">
            <w:pPr>
              <w:pStyle w:val="ListParagraph"/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</w:pPr>
          </w:p>
          <w:p w14:paraId="42F5AB92" w14:textId="77777777" w:rsidR="007B5A46" w:rsidRPr="00254E27" w:rsidRDefault="00C72EA3" w:rsidP="007B5A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V. Harrison</w:t>
            </w:r>
            <w:r w:rsidR="0022750E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complained about the bushes </w:t>
            </w:r>
            <w:r w:rsidR="00B1175F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in the Pasture Lane are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a</w:t>
            </w:r>
            <w:r w:rsidR="00B1175F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between </w:t>
            </w:r>
            <w:r w:rsidR="00E87DC6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no’s</w:t>
            </w:r>
            <w:r w:rsidR="00B1175F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27 and 41.  </w:t>
            </w:r>
          </w:p>
          <w:p w14:paraId="66D914BD" w14:textId="77777777" w:rsidR="007B5A46" w:rsidRPr="00254E27" w:rsidRDefault="00B1175F" w:rsidP="007B5A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lastRenderedPageBreak/>
              <w:t xml:space="preserve">Muir will be </w:t>
            </w:r>
            <w:r w:rsidR="00C72EA3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operating their ‘2</w:t>
            </w:r>
            <w:r w:rsidR="00C72EA3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vertAlign w:val="superscript"/>
                <w:lang w:val="en-GB"/>
              </w:rPr>
              <w:t>nd</w:t>
            </w:r>
            <w:r w:rsidR="00C72EA3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cut’ </w:t>
            </w:r>
            <w:r w:rsidR="007B5A46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of our grassed areas </w:t>
            </w:r>
            <w:r w:rsidR="00C72EA3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quite soon.    </w:t>
            </w:r>
          </w:p>
          <w:p w14:paraId="0A9A3915" w14:textId="77777777" w:rsidR="007B5A46" w:rsidRPr="00254E27" w:rsidRDefault="00C72EA3" w:rsidP="007B5A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Tony Murphy brought up a reminder about </w:t>
            </w:r>
            <w:r w:rsidRPr="00254E27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bus shelters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and wanted an update.  </w:t>
            </w:r>
            <w:r w:rsidR="00F66D4F"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Councillor </w:t>
            </w: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 xml:space="preserve">Graham Friend said that he would take it to the appropriate department at WBC and get back to LRA  </w:t>
            </w:r>
          </w:p>
          <w:p w14:paraId="1273ABFE" w14:textId="3E42553B" w:rsidR="00C72EA3" w:rsidRPr="00254E27" w:rsidRDefault="00C72EA3" w:rsidP="007B5A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en-GB"/>
              </w:rPr>
            </w:pPr>
            <w:r w:rsidRPr="00254E27"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GB"/>
              </w:rPr>
              <w:t>Helen Broderick asked about traffic calming measures and the volume of traffic and noise levels along Harpers Road.  A meeting with Mark Tune to discuss this issue will take place in November.</w:t>
            </w:r>
          </w:p>
          <w:p w14:paraId="26345155" w14:textId="4CF2DE94" w:rsidR="00FB4871" w:rsidRPr="00254E27" w:rsidRDefault="001F7497" w:rsidP="00AD46CA">
            <w:pPr>
              <w:ind w:left="612"/>
              <w:rPr>
                <w:rFonts w:cstheme="minorHAnsi"/>
              </w:rPr>
            </w:pPr>
            <w:r w:rsidRPr="00254E27">
              <w:rPr>
                <w:rFonts w:cstheme="minorHAnsi"/>
                <w:b/>
                <w:bCs/>
              </w:rPr>
              <w:t xml:space="preserve">The Meeting closed at </w:t>
            </w:r>
            <w:r w:rsidR="00C72EA3" w:rsidRPr="00254E27">
              <w:rPr>
                <w:rFonts w:cstheme="minorHAnsi"/>
                <w:b/>
                <w:bCs/>
              </w:rPr>
              <w:t>8.35</w:t>
            </w:r>
            <w:r w:rsidRPr="00254E27">
              <w:rPr>
                <w:rFonts w:cstheme="minorHAnsi"/>
                <w:b/>
                <w:bCs/>
              </w:rPr>
              <w:t>pm</w:t>
            </w:r>
            <w:r w:rsidR="00AD46CA" w:rsidRPr="00254E27">
              <w:rPr>
                <w:rFonts w:cstheme="minorHAnsi"/>
              </w:rPr>
              <w:t xml:space="preserve"> </w:t>
            </w:r>
          </w:p>
        </w:tc>
        <w:tc>
          <w:tcPr>
            <w:tcW w:w="1885" w:type="dxa"/>
          </w:tcPr>
          <w:p w14:paraId="4020FA6D" w14:textId="77777777" w:rsidR="00FB4871" w:rsidRPr="00254E27" w:rsidRDefault="00FB4871" w:rsidP="00375536">
            <w:pPr>
              <w:rPr>
                <w:rFonts w:cstheme="minorHAnsi"/>
              </w:rPr>
            </w:pPr>
          </w:p>
          <w:p w14:paraId="4C340B8D" w14:textId="77777777" w:rsidR="00FB4871" w:rsidRPr="00254E27" w:rsidRDefault="00FB4871" w:rsidP="00375536">
            <w:pPr>
              <w:rPr>
                <w:rFonts w:cstheme="minorHAnsi"/>
              </w:rPr>
            </w:pPr>
          </w:p>
          <w:p w14:paraId="03AC05E8" w14:textId="77777777" w:rsidR="00FB4871" w:rsidRPr="00254E27" w:rsidRDefault="00FB4871" w:rsidP="00375536">
            <w:pPr>
              <w:rPr>
                <w:rFonts w:cstheme="minorHAnsi"/>
              </w:rPr>
            </w:pPr>
          </w:p>
          <w:p w14:paraId="142851FE" w14:textId="77777777" w:rsidR="00BF3523" w:rsidRPr="00254E27" w:rsidRDefault="00BF3523" w:rsidP="00375536">
            <w:pPr>
              <w:rPr>
                <w:rStyle w:val="Hyperlink"/>
                <w:rFonts w:cstheme="minorHAnsi"/>
              </w:rPr>
            </w:pPr>
          </w:p>
          <w:p w14:paraId="1EC352D6" w14:textId="5586AEF8" w:rsidR="00BC452C" w:rsidRPr="00254E27" w:rsidRDefault="00503811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Competition</w:t>
            </w:r>
            <w:r w:rsidR="00C72EA3"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 Results</w:t>
            </w:r>
          </w:p>
          <w:p w14:paraId="631308F3" w14:textId="77777777" w:rsidR="003632C3" w:rsidRPr="00254E27" w:rsidRDefault="003632C3" w:rsidP="00375536">
            <w:pPr>
              <w:rPr>
                <w:rStyle w:val="Hyperlink"/>
                <w:rFonts w:cstheme="minorHAnsi"/>
              </w:rPr>
            </w:pPr>
          </w:p>
          <w:p w14:paraId="31AA7728" w14:textId="77777777" w:rsidR="00725AD8" w:rsidRPr="00254E27" w:rsidRDefault="00725AD8" w:rsidP="00375536">
            <w:pPr>
              <w:rPr>
                <w:rStyle w:val="Hyperlink"/>
                <w:rFonts w:cstheme="minorHAnsi"/>
              </w:rPr>
            </w:pPr>
          </w:p>
          <w:p w14:paraId="5A1B6A35" w14:textId="77777777" w:rsidR="00725AD8" w:rsidRPr="00254E27" w:rsidRDefault="00725AD8" w:rsidP="00375536">
            <w:pPr>
              <w:rPr>
                <w:rStyle w:val="Hyperlink"/>
                <w:rFonts w:cstheme="minorHAnsi"/>
              </w:rPr>
            </w:pPr>
          </w:p>
          <w:p w14:paraId="1AB66153" w14:textId="1E17ED32" w:rsidR="00725AD8" w:rsidRDefault="00725AD8" w:rsidP="00375536">
            <w:pPr>
              <w:rPr>
                <w:rStyle w:val="Hyperlink"/>
                <w:rFonts w:cstheme="minorHAnsi"/>
              </w:rPr>
            </w:pPr>
          </w:p>
          <w:p w14:paraId="16F365FE" w14:textId="129C780D" w:rsidR="00E9450F" w:rsidRDefault="00E9450F" w:rsidP="00375536">
            <w:pPr>
              <w:rPr>
                <w:rStyle w:val="Hyperlink"/>
              </w:rPr>
            </w:pPr>
          </w:p>
          <w:p w14:paraId="17B635BC" w14:textId="77777777" w:rsidR="00E9450F" w:rsidRPr="00254E27" w:rsidRDefault="00E9450F" w:rsidP="00375536">
            <w:pPr>
              <w:rPr>
                <w:rStyle w:val="Hyperlink"/>
                <w:rFonts w:cstheme="minorHAnsi"/>
              </w:rPr>
            </w:pPr>
          </w:p>
          <w:p w14:paraId="024322BB" w14:textId="77777777" w:rsidR="00725AD8" w:rsidRPr="00254E27" w:rsidRDefault="00725AD8" w:rsidP="00375536">
            <w:pPr>
              <w:rPr>
                <w:rStyle w:val="Hyperlink"/>
                <w:rFonts w:cstheme="minorHAnsi"/>
              </w:rPr>
            </w:pPr>
          </w:p>
          <w:p w14:paraId="091826EC" w14:textId="21E6AC50" w:rsidR="00621561" w:rsidRPr="00254E27" w:rsidRDefault="00621561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P</w:t>
            </w:r>
            <w:r w:rsidR="00E9450F">
              <w:rPr>
                <w:rStyle w:val="Hyperlink"/>
                <w:rFonts w:cstheme="minorHAnsi"/>
                <w:color w:val="auto"/>
                <w:u w:val="none"/>
              </w:rPr>
              <w:t>olice Report</w:t>
            </w:r>
            <w:r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71AD19EC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5B674485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156EC89B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22C3E94A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409A8DB5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6C253901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4A2A660C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3CE26E60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087DB8F8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265676D1" w14:textId="77777777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1C8B347A" w14:textId="3918B011" w:rsidR="00621561" w:rsidRPr="00254E27" w:rsidRDefault="00621561" w:rsidP="00375536">
            <w:pPr>
              <w:rPr>
                <w:rStyle w:val="Hyperlink"/>
                <w:rFonts w:cstheme="minorHAnsi"/>
              </w:rPr>
            </w:pPr>
          </w:p>
          <w:p w14:paraId="03275DF6" w14:textId="296D37C7" w:rsidR="00434D5E" w:rsidRDefault="00434D5E" w:rsidP="00375536">
            <w:pPr>
              <w:rPr>
                <w:rStyle w:val="Hyperlink"/>
                <w:rFonts w:cstheme="minorHAnsi"/>
              </w:rPr>
            </w:pPr>
          </w:p>
          <w:p w14:paraId="5E01A867" w14:textId="77777777" w:rsidR="00E9450F" w:rsidRPr="00254E27" w:rsidRDefault="00E9450F" w:rsidP="00375536">
            <w:pPr>
              <w:rPr>
                <w:rStyle w:val="Hyperlink"/>
                <w:rFonts w:cstheme="minorHAnsi"/>
              </w:rPr>
            </w:pPr>
          </w:p>
          <w:p w14:paraId="099DA3F1" w14:textId="07DF62B7" w:rsidR="00621561" w:rsidRDefault="00621561" w:rsidP="00375536">
            <w:pPr>
              <w:rPr>
                <w:rStyle w:val="Hyperlink"/>
                <w:rFonts w:cstheme="minorHAnsi"/>
              </w:rPr>
            </w:pPr>
          </w:p>
          <w:p w14:paraId="1FDAC83B" w14:textId="77777777" w:rsidR="00E9450F" w:rsidRPr="00254E27" w:rsidRDefault="00E9450F" w:rsidP="00375536">
            <w:pPr>
              <w:rPr>
                <w:rStyle w:val="Hyperlink"/>
                <w:rFonts w:cstheme="minorHAnsi"/>
              </w:rPr>
            </w:pPr>
          </w:p>
          <w:p w14:paraId="7988CB70" w14:textId="77777777" w:rsidR="005672C2" w:rsidRPr="00254E27" w:rsidRDefault="005672C2" w:rsidP="00375536">
            <w:pPr>
              <w:rPr>
                <w:rStyle w:val="Hyperlink"/>
                <w:rFonts w:cstheme="minorHAnsi"/>
              </w:rPr>
            </w:pPr>
          </w:p>
          <w:p w14:paraId="40B1946E" w14:textId="21BA0CC6" w:rsidR="009B2A89" w:rsidRPr="00254E27" w:rsidRDefault="00755F0F" w:rsidP="00375536">
            <w:pPr>
              <w:rPr>
                <w:rStyle w:val="Hyperlink"/>
                <w:rFonts w:cstheme="minorHAnsi"/>
              </w:rPr>
            </w:pPr>
            <w:r w:rsidRPr="00254E27">
              <w:rPr>
                <w:rStyle w:val="Hyperlink"/>
                <w:rFonts w:cstheme="minorHAnsi"/>
              </w:rPr>
              <w:lastRenderedPageBreak/>
              <w:t xml:space="preserve">Longbarnra.co.uk </w:t>
            </w:r>
          </w:p>
          <w:p w14:paraId="5D06C5B0" w14:textId="77777777" w:rsidR="003632C3" w:rsidRPr="00254E27" w:rsidRDefault="003632C3" w:rsidP="00375536">
            <w:pPr>
              <w:rPr>
                <w:rStyle w:val="Hyperlink"/>
                <w:rFonts w:cstheme="minorHAnsi"/>
              </w:rPr>
            </w:pPr>
          </w:p>
          <w:p w14:paraId="37E8FB5B" w14:textId="77777777" w:rsidR="003632C3" w:rsidRPr="00254E27" w:rsidRDefault="003632C3" w:rsidP="00375536">
            <w:pPr>
              <w:rPr>
                <w:rStyle w:val="Hyperlink"/>
                <w:rFonts w:cstheme="minorHAnsi"/>
              </w:rPr>
            </w:pPr>
          </w:p>
          <w:p w14:paraId="20D222C5" w14:textId="7FB5829E" w:rsidR="009B2A89" w:rsidRDefault="009B2A89" w:rsidP="00375536">
            <w:pPr>
              <w:rPr>
                <w:rStyle w:val="Hyperlink"/>
                <w:rFonts w:cstheme="minorHAnsi"/>
              </w:rPr>
            </w:pPr>
          </w:p>
          <w:p w14:paraId="7160D9F6" w14:textId="2B96A83B" w:rsidR="00E9450F" w:rsidRDefault="00E9450F" w:rsidP="00375536">
            <w:pPr>
              <w:rPr>
                <w:rStyle w:val="Hyperlink"/>
                <w:rFonts w:cstheme="minorHAnsi"/>
              </w:rPr>
            </w:pPr>
          </w:p>
          <w:p w14:paraId="4DC0AEA2" w14:textId="77777777" w:rsidR="00E9450F" w:rsidRPr="00254E27" w:rsidRDefault="00E9450F" w:rsidP="00375536">
            <w:pPr>
              <w:rPr>
                <w:rStyle w:val="Hyperlink"/>
                <w:rFonts w:cstheme="minorHAnsi"/>
              </w:rPr>
            </w:pPr>
          </w:p>
          <w:p w14:paraId="03F1DEAC" w14:textId="77777777" w:rsidR="009B2A89" w:rsidRPr="00254E27" w:rsidRDefault="009B2A89" w:rsidP="00375536">
            <w:pPr>
              <w:rPr>
                <w:rStyle w:val="Hyperlink"/>
                <w:rFonts w:cstheme="minorHAnsi"/>
              </w:rPr>
            </w:pPr>
          </w:p>
          <w:p w14:paraId="2FF62A44" w14:textId="6E514559" w:rsidR="009B2A89" w:rsidRPr="00254E27" w:rsidRDefault="00C72EA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Financial Report and Gift Aid</w:t>
            </w:r>
          </w:p>
          <w:p w14:paraId="11F2156A" w14:textId="77777777" w:rsidR="00725AD8" w:rsidRPr="00254E27" w:rsidRDefault="00725AD8" w:rsidP="00375536">
            <w:pPr>
              <w:rPr>
                <w:rStyle w:val="Hyperlink"/>
                <w:rFonts w:cstheme="minorHAnsi"/>
              </w:rPr>
            </w:pPr>
          </w:p>
          <w:p w14:paraId="73397520" w14:textId="77777777" w:rsidR="00F01A6C" w:rsidRPr="00254E27" w:rsidRDefault="00F01A6C" w:rsidP="00375536">
            <w:pPr>
              <w:rPr>
                <w:rStyle w:val="Hyperlink"/>
                <w:rFonts w:cstheme="minorHAnsi"/>
              </w:rPr>
            </w:pPr>
          </w:p>
          <w:p w14:paraId="001D942C" w14:textId="73F85677" w:rsidR="00E80D83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919F65D" w14:textId="77777777" w:rsidR="00E9450F" w:rsidRPr="00254E27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5F70DEC" w14:textId="3F5928F5" w:rsidR="00E80D83" w:rsidRPr="00254E27" w:rsidRDefault="00E80D83" w:rsidP="00E80D83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Report </w:t>
            </w:r>
            <w:r w:rsidR="00C72EA3"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back </w:t>
            </w:r>
            <w:r w:rsidRPr="00254E27">
              <w:rPr>
                <w:rStyle w:val="Hyperlink"/>
                <w:rFonts w:cstheme="minorHAnsi"/>
                <w:color w:val="auto"/>
                <w:u w:val="none"/>
              </w:rPr>
              <w:t>on application for funding from</w:t>
            </w:r>
          </w:p>
          <w:p w14:paraId="3B4BDE99" w14:textId="77777777" w:rsidR="00E80D83" w:rsidRPr="00254E27" w:rsidRDefault="00E80D83" w:rsidP="00E80D83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Cheshire Community Foundation</w:t>
            </w:r>
          </w:p>
          <w:p w14:paraId="252AD14A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50D3577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FBF2B61" w14:textId="77777777" w:rsidR="00434D5E" w:rsidRPr="00254E27" w:rsidRDefault="00434D5E" w:rsidP="00434D5E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Fancy joining our ‘Bright Ideas’ Group</w:t>
            </w:r>
          </w:p>
          <w:p w14:paraId="73BA8AB6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C9F78BE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CB05DFD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4078F6A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5FDB1A2" w14:textId="73EFFF8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92ACF55" w14:textId="5A60E24B" w:rsidR="00434D5E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1D63F19" w14:textId="140D0D41" w:rsidR="00434D5E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3C22452" w14:textId="59F82FFC" w:rsidR="00E9450F" w:rsidRDefault="00E9450F" w:rsidP="00375536">
            <w:pPr>
              <w:rPr>
                <w:rStyle w:val="Hyperlink"/>
                <w:color w:val="auto"/>
              </w:rPr>
            </w:pPr>
          </w:p>
          <w:p w14:paraId="2155BA5B" w14:textId="77777777" w:rsidR="00E9450F" w:rsidRPr="00254E27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32F8DA9" w14:textId="77777777" w:rsidR="00434D5E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417AEB3" w14:textId="77777777" w:rsidR="00434D5E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DCA3CB9" w14:textId="0C5126DE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Update on Harper</w:t>
            </w:r>
            <w:r w:rsidR="00E9450F">
              <w:rPr>
                <w:rStyle w:val="Hyperlink"/>
                <w:rFonts w:cstheme="minorHAnsi"/>
                <w:color w:val="auto"/>
                <w:u w:val="none"/>
              </w:rPr>
              <w:t>’</w:t>
            </w:r>
            <w:r w:rsidRPr="00254E27">
              <w:rPr>
                <w:rStyle w:val="Hyperlink"/>
                <w:rFonts w:cstheme="minorHAnsi"/>
                <w:color w:val="auto"/>
                <w:u w:val="none"/>
              </w:rPr>
              <w:t>s Green</w:t>
            </w:r>
          </w:p>
          <w:p w14:paraId="48173A0D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64994F7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F4584AA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0E9B29B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D326A53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0A20EEA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EA4EDD6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F59C56D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5A49CA2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0AC780D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B501AA2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8F859E7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271A3E7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0F7AB583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DFFFE22" w14:textId="77777777" w:rsidR="005672C2" w:rsidRPr="00254E27" w:rsidRDefault="005672C2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7D02F92" w14:textId="77777777" w:rsidR="005672C2" w:rsidRPr="00254E27" w:rsidRDefault="005672C2" w:rsidP="00375536">
            <w:pPr>
              <w:rPr>
                <w:rStyle w:val="Hyperlink"/>
                <w:rFonts w:cstheme="minorHAnsi"/>
              </w:rPr>
            </w:pPr>
          </w:p>
          <w:p w14:paraId="42D27675" w14:textId="77777777" w:rsidR="005672C2" w:rsidRPr="00254E27" w:rsidRDefault="005672C2" w:rsidP="00375536">
            <w:pPr>
              <w:rPr>
                <w:rStyle w:val="Hyperlink"/>
                <w:rFonts w:cstheme="minorHAnsi"/>
              </w:rPr>
            </w:pPr>
          </w:p>
          <w:p w14:paraId="14DC3AE7" w14:textId="77777777" w:rsidR="00E523A6" w:rsidRPr="00254E27" w:rsidRDefault="00E523A6" w:rsidP="00375536">
            <w:pPr>
              <w:rPr>
                <w:rStyle w:val="Hyperlink"/>
                <w:rFonts w:cstheme="minorHAnsi"/>
              </w:rPr>
            </w:pPr>
          </w:p>
          <w:p w14:paraId="501DF8EC" w14:textId="7BDAD2F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lastRenderedPageBreak/>
              <w:t xml:space="preserve">Co-oP Community Fund </w:t>
            </w:r>
          </w:p>
          <w:p w14:paraId="33F1E641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75BBA98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92056E2" w14:textId="204CB80A" w:rsidR="00E80D83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A3D239C" w14:textId="77777777" w:rsidR="00E9450F" w:rsidRPr="00254E27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0657701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E9248B8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EB8E813" w14:textId="67E9EB2F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Defibrillator</w:t>
            </w:r>
          </w:p>
          <w:p w14:paraId="13F055AD" w14:textId="06137B09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463A9B0" w14:textId="6E719F39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7F64931" w14:textId="5E629D76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083FAEB5" w14:textId="425A6DE0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2361048" w14:textId="568BF88E" w:rsidR="00434D5E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2CB341B" w14:textId="77777777" w:rsidR="00E9450F" w:rsidRPr="00254E27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3C7A780" w14:textId="77777777" w:rsidR="00C72EA3" w:rsidRPr="00254E27" w:rsidRDefault="00C72EA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6F40DBF" w14:textId="1ACE7C26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Licen</w:t>
            </w:r>
            <w:r w:rsidR="007B5A46" w:rsidRPr="00254E27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254E27">
              <w:rPr>
                <w:rStyle w:val="Hyperlink"/>
                <w:rFonts w:cstheme="minorHAnsi"/>
                <w:color w:val="auto"/>
                <w:u w:val="none"/>
              </w:rPr>
              <w:t>e update</w:t>
            </w:r>
          </w:p>
          <w:p w14:paraId="31CDA8AD" w14:textId="39CCBA9B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E1FAA44" w14:textId="77777777" w:rsidR="00E80D83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9338EC2" w14:textId="59F87799" w:rsidR="003D5F6A" w:rsidRPr="00254E27" w:rsidRDefault="003D5F6A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DCEC437" w14:textId="0F1B4ED6" w:rsidR="00C72EA3" w:rsidRPr="00254E27" w:rsidRDefault="00C72EA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5AC0F75" w14:textId="77777777" w:rsidR="00434D5E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C112198" w14:textId="2D71B237" w:rsidR="003D5F6A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Race Night</w:t>
            </w:r>
          </w:p>
          <w:p w14:paraId="3FA75302" w14:textId="77777777" w:rsidR="00434D5E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CA01885" w14:textId="7E3A4E8F" w:rsidR="003D5F6A" w:rsidRPr="00254E27" w:rsidRDefault="00E80D8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Blackpool Illuminations</w:t>
            </w:r>
          </w:p>
          <w:p w14:paraId="4495BE38" w14:textId="77777777" w:rsidR="00E9450F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6C453F6" w14:textId="589AC573" w:rsidR="003D5F6A" w:rsidRPr="00254E27" w:rsidRDefault="00C72EA3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Quiz Night</w:t>
            </w:r>
          </w:p>
          <w:p w14:paraId="41DD507D" w14:textId="77777777" w:rsidR="00E9450F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B476E19" w14:textId="3FAF4455" w:rsidR="003D5F6A" w:rsidRPr="00254E27" w:rsidRDefault="008C5790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Fireworks</w:t>
            </w:r>
          </w:p>
          <w:p w14:paraId="51BC3244" w14:textId="77777777" w:rsidR="003D5F6A" w:rsidRPr="00254E27" w:rsidRDefault="003D5F6A" w:rsidP="00375536">
            <w:pPr>
              <w:rPr>
                <w:rStyle w:val="Hyperlink"/>
                <w:rFonts w:cstheme="minorHAnsi"/>
              </w:rPr>
            </w:pPr>
          </w:p>
          <w:p w14:paraId="4A2DC438" w14:textId="77777777" w:rsidR="003D5F6A" w:rsidRPr="00254E27" w:rsidRDefault="003D5F6A" w:rsidP="00375536">
            <w:pPr>
              <w:rPr>
                <w:rStyle w:val="Hyperlink"/>
                <w:rFonts w:cstheme="minorHAnsi"/>
              </w:rPr>
            </w:pPr>
          </w:p>
          <w:p w14:paraId="42CE002B" w14:textId="357B90CF" w:rsidR="00E523A6" w:rsidRDefault="00E523A6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06F1E67" w14:textId="77777777" w:rsidR="00E9450F" w:rsidRPr="00254E27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3073F89" w14:textId="77777777" w:rsidR="00434D5E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CE743A4" w14:textId="5FCC7C6B" w:rsidR="003D5F6A" w:rsidRPr="00254E27" w:rsidRDefault="00EB212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Litter Pick</w:t>
            </w:r>
          </w:p>
          <w:p w14:paraId="18D7A413" w14:textId="77777777" w:rsidR="00434D5E" w:rsidRPr="00254E27" w:rsidRDefault="00434D5E" w:rsidP="00375536">
            <w:pPr>
              <w:rPr>
                <w:rStyle w:val="Hyperlink"/>
                <w:rFonts w:cstheme="minorHAnsi"/>
              </w:rPr>
            </w:pPr>
          </w:p>
          <w:p w14:paraId="47F17445" w14:textId="77777777" w:rsidR="003D5F6A" w:rsidRPr="00254E27" w:rsidRDefault="003D5F6A" w:rsidP="00375536">
            <w:pPr>
              <w:rPr>
                <w:rStyle w:val="Hyperlink"/>
                <w:rFonts w:cstheme="minorHAnsi"/>
              </w:rPr>
            </w:pPr>
          </w:p>
          <w:p w14:paraId="30FF426B" w14:textId="2193DF6C" w:rsidR="003D5F6A" w:rsidRPr="00254E27" w:rsidRDefault="008C5790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Dog Poop</w:t>
            </w:r>
          </w:p>
          <w:p w14:paraId="651B2908" w14:textId="77777777" w:rsidR="003D5F6A" w:rsidRPr="00254E27" w:rsidRDefault="003D5F6A" w:rsidP="00375536">
            <w:pPr>
              <w:rPr>
                <w:rStyle w:val="Hyperlink"/>
                <w:rFonts w:cstheme="minorHAnsi"/>
              </w:rPr>
            </w:pPr>
          </w:p>
          <w:p w14:paraId="10F680C3" w14:textId="77777777" w:rsidR="003D5F6A" w:rsidRPr="00254E27" w:rsidRDefault="003D5F6A" w:rsidP="00375536">
            <w:pPr>
              <w:rPr>
                <w:rStyle w:val="Hyperlink"/>
                <w:rFonts w:cstheme="minorHAnsi"/>
              </w:rPr>
            </w:pPr>
          </w:p>
          <w:p w14:paraId="00CDAC72" w14:textId="77777777" w:rsidR="003D5F6A" w:rsidRPr="00254E27" w:rsidRDefault="003D5F6A" w:rsidP="00375536">
            <w:pPr>
              <w:rPr>
                <w:rStyle w:val="Hyperlink"/>
                <w:rFonts w:cstheme="minorHAnsi"/>
              </w:rPr>
            </w:pPr>
          </w:p>
          <w:p w14:paraId="047B7FFC" w14:textId="21EE4104" w:rsidR="00F66D4F" w:rsidRDefault="00F66D4F" w:rsidP="00375536">
            <w:pPr>
              <w:rPr>
                <w:rStyle w:val="Hyperlink"/>
                <w:rFonts w:cstheme="minorHAnsi"/>
              </w:rPr>
            </w:pPr>
          </w:p>
          <w:p w14:paraId="4C4109FF" w14:textId="762969C7" w:rsidR="00E9450F" w:rsidRDefault="00E9450F" w:rsidP="00375536">
            <w:pPr>
              <w:rPr>
                <w:rStyle w:val="Hyperlink"/>
                <w:rFonts w:cstheme="minorHAnsi"/>
              </w:rPr>
            </w:pPr>
          </w:p>
          <w:p w14:paraId="2DCBF7F2" w14:textId="04F3D41D" w:rsidR="00E9450F" w:rsidRDefault="00E9450F" w:rsidP="00375536">
            <w:pPr>
              <w:rPr>
                <w:rStyle w:val="Hyperlink"/>
                <w:rFonts w:cstheme="minorHAnsi"/>
              </w:rPr>
            </w:pPr>
          </w:p>
          <w:p w14:paraId="191CFDCE" w14:textId="08419431" w:rsidR="00E9450F" w:rsidRDefault="00E9450F" w:rsidP="00375536">
            <w:pPr>
              <w:rPr>
                <w:rStyle w:val="Hyperlink"/>
                <w:rFonts w:cstheme="minorHAnsi"/>
              </w:rPr>
            </w:pPr>
          </w:p>
          <w:p w14:paraId="51B3277B" w14:textId="77777777" w:rsidR="00E9450F" w:rsidRPr="00254E27" w:rsidRDefault="00E9450F" w:rsidP="00375536">
            <w:pPr>
              <w:rPr>
                <w:rStyle w:val="Hyperlink"/>
                <w:rFonts w:cstheme="minorHAnsi"/>
              </w:rPr>
            </w:pPr>
          </w:p>
          <w:p w14:paraId="6BF4D34A" w14:textId="77777777" w:rsidR="00F66D4F" w:rsidRPr="00254E27" w:rsidRDefault="00F66D4F" w:rsidP="00375536">
            <w:pPr>
              <w:rPr>
                <w:rStyle w:val="Hyperlink"/>
                <w:rFonts w:cstheme="minorHAnsi"/>
              </w:rPr>
            </w:pPr>
          </w:p>
          <w:p w14:paraId="2EDAE87C" w14:textId="52EF5840" w:rsidR="003D5F6A" w:rsidRPr="00254E27" w:rsidRDefault="00EB212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Next </w:t>
            </w:r>
            <w:r w:rsidR="00434D5E" w:rsidRPr="00254E27">
              <w:rPr>
                <w:rStyle w:val="Hyperlink"/>
                <w:rFonts w:cstheme="minorHAnsi"/>
                <w:color w:val="auto"/>
                <w:u w:val="none"/>
              </w:rPr>
              <w:t>m</w:t>
            </w:r>
            <w:r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eeting </w:t>
            </w:r>
          </w:p>
          <w:p w14:paraId="426FCBC2" w14:textId="55E8A240" w:rsidR="00434D5E" w:rsidRPr="00254E27" w:rsidRDefault="00434D5E" w:rsidP="00375536">
            <w:pPr>
              <w:rPr>
                <w:rStyle w:val="Hyperlink"/>
                <w:rFonts w:cstheme="minorHAnsi"/>
              </w:rPr>
            </w:pPr>
          </w:p>
          <w:p w14:paraId="58A543BF" w14:textId="5724CFB3" w:rsidR="00434D5E" w:rsidRPr="00254E27" w:rsidRDefault="00434D5E" w:rsidP="00375536">
            <w:pPr>
              <w:rPr>
                <w:rStyle w:val="Hyperlink"/>
                <w:rFonts w:cstheme="minorHAnsi"/>
              </w:rPr>
            </w:pPr>
          </w:p>
          <w:p w14:paraId="3A40F3A6" w14:textId="68CFF72D" w:rsidR="00434D5E" w:rsidRPr="00254E27" w:rsidRDefault="00434D5E" w:rsidP="00375536">
            <w:pPr>
              <w:rPr>
                <w:rStyle w:val="Hyperlink"/>
                <w:rFonts w:cstheme="minorHAnsi"/>
              </w:rPr>
            </w:pPr>
          </w:p>
          <w:p w14:paraId="0D4A6B51" w14:textId="77777777" w:rsidR="00434D5E" w:rsidRPr="00254E27" w:rsidRDefault="00434D5E" w:rsidP="00375536">
            <w:pPr>
              <w:rPr>
                <w:rStyle w:val="Hyperlink"/>
                <w:rFonts w:cstheme="minorHAnsi"/>
              </w:rPr>
            </w:pPr>
          </w:p>
          <w:p w14:paraId="1A32D845" w14:textId="35CC4D93" w:rsidR="00B2685C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B</w:t>
            </w:r>
            <w:r w:rsidR="00EB212C" w:rsidRPr="00254E27">
              <w:rPr>
                <w:rStyle w:val="Hyperlink"/>
                <w:rFonts w:cstheme="minorHAnsi"/>
                <w:color w:val="auto"/>
                <w:u w:val="none"/>
              </w:rPr>
              <w:t>ushes</w:t>
            </w:r>
          </w:p>
          <w:p w14:paraId="213D61B9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3449DE2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0494C0D1" w14:textId="270229DF" w:rsidR="00B2685C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B</w:t>
            </w:r>
            <w:r w:rsidR="00EB212C" w:rsidRPr="00254E27">
              <w:rPr>
                <w:rStyle w:val="Hyperlink"/>
                <w:rFonts w:cstheme="minorHAnsi"/>
                <w:color w:val="auto"/>
                <w:u w:val="none"/>
              </w:rPr>
              <w:t>us shelters</w:t>
            </w:r>
          </w:p>
          <w:p w14:paraId="2B12ACBC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9FB7E5B" w14:textId="60FE7984" w:rsidR="00434D5E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D88A302" w14:textId="77777777" w:rsidR="00E9450F" w:rsidRPr="00254E27" w:rsidRDefault="00E9450F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785382B5" w14:textId="191140F5" w:rsidR="00B2685C" w:rsidRPr="00254E27" w:rsidRDefault="00434D5E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254E27">
              <w:rPr>
                <w:rStyle w:val="Hyperlink"/>
                <w:rFonts w:cstheme="minorHAnsi"/>
                <w:color w:val="auto"/>
                <w:u w:val="none"/>
              </w:rPr>
              <w:t>T</w:t>
            </w:r>
            <w:r w:rsidR="00EB212C" w:rsidRPr="00254E27">
              <w:rPr>
                <w:rStyle w:val="Hyperlink"/>
                <w:rFonts w:cstheme="minorHAnsi"/>
                <w:color w:val="auto"/>
                <w:u w:val="none"/>
              </w:rPr>
              <w:t xml:space="preserve">raffic </w:t>
            </w:r>
            <w:r w:rsidRPr="00254E27">
              <w:rPr>
                <w:rStyle w:val="Hyperlink"/>
                <w:rFonts w:cstheme="minorHAnsi"/>
                <w:color w:val="auto"/>
                <w:u w:val="none"/>
              </w:rPr>
              <w:t>issues</w:t>
            </w:r>
          </w:p>
          <w:p w14:paraId="07ED6B97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0C842D68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4786109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B0F5DCD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CD02C89" w14:textId="77777777" w:rsidR="00B2685C" w:rsidRPr="00254E27" w:rsidRDefault="00B2685C" w:rsidP="0037553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831876C" w14:textId="77777777" w:rsidR="00486497" w:rsidRPr="00254E27" w:rsidRDefault="00486497" w:rsidP="00375536">
            <w:pPr>
              <w:rPr>
                <w:rStyle w:val="Hyperlink"/>
                <w:rFonts w:cstheme="minorHAnsi"/>
              </w:rPr>
            </w:pPr>
          </w:p>
          <w:p w14:paraId="1BE7956E" w14:textId="77777777" w:rsidR="00486497" w:rsidRPr="00254E27" w:rsidRDefault="00486497" w:rsidP="00375536">
            <w:pPr>
              <w:rPr>
                <w:rStyle w:val="Hyperlink"/>
                <w:rFonts w:cstheme="minorHAnsi"/>
              </w:rPr>
            </w:pPr>
          </w:p>
          <w:p w14:paraId="4471AAC1" w14:textId="6C16B06A" w:rsidR="00F24D53" w:rsidRPr="00254E27" w:rsidRDefault="00D87A47" w:rsidP="00375536">
            <w:pPr>
              <w:rPr>
                <w:rFonts w:cstheme="minorHAnsi"/>
                <w:b/>
              </w:rPr>
            </w:pPr>
            <w:r w:rsidRPr="00254E27">
              <w:rPr>
                <w:rFonts w:cstheme="minorHAnsi"/>
                <w:b/>
              </w:rPr>
              <w:t xml:space="preserve"> </w:t>
            </w:r>
          </w:p>
          <w:p w14:paraId="2B7BE062" w14:textId="77777777" w:rsidR="00F24D53" w:rsidRPr="00254E27" w:rsidRDefault="00F24D53" w:rsidP="00375536">
            <w:pPr>
              <w:rPr>
                <w:rFonts w:cstheme="minorHAnsi"/>
              </w:rPr>
            </w:pPr>
          </w:p>
          <w:p w14:paraId="210EA4BD" w14:textId="77777777" w:rsidR="0048393D" w:rsidRPr="00254E27" w:rsidRDefault="0048393D" w:rsidP="00375536">
            <w:pPr>
              <w:rPr>
                <w:rFonts w:cstheme="minorHAnsi"/>
              </w:rPr>
            </w:pPr>
          </w:p>
          <w:p w14:paraId="6B825FD8" w14:textId="35308297" w:rsidR="0048393D" w:rsidRPr="00254E27" w:rsidRDefault="0048393D" w:rsidP="00375536">
            <w:pPr>
              <w:rPr>
                <w:rFonts w:cstheme="minorHAnsi"/>
              </w:rPr>
            </w:pPr>
          </w:p>
        </w:tc>
      </w:tr>
    </w:tbl>
    <w:p w14:paraId="3D805CF8" w14:textId="402C7FC8" w:rsidR="00FB4871" w:rsidRDefault="00FB4871"/>
    <w:p w14:paraId="1C4BBB8E" w14:textId="1DE24657" w:rsidR="002E4776" w:rsidRDefault="002E4776"/>
    <w:p w14:paraId="0CB13D71" w14:textId="068ED69F" w:rsidR="00E9450F" w:rsidRDefault="00E9450F"/>
    <w:p w14:paraId="30CC3893" w14:textId="25A33CB1" w:rsidR="00E9450F" w:rsidRDefault="00E9450F"/>
    <w:p w14:paraId="025C0B40" w14:textId="32CA4156" w:rsidR="00E9450F" w:rsidRDefault="00E9450F"/>
    <w:p w14:paraId="143951B1" w14:textId="75FFB7C8" w:rsidR="00E9450F" w:rsidRDefault="00E9450F"/>
    <w:p w14:paraId="6E3A749B" w14:textId="53984F60" w:rsidR="00E9450F" w:rsidRDefault="00E9450F"/>
    <w:p w14:paraId="1529F377" w14:textId="056DCAB1" w:rsidR="00E9450F" w:rsidRDefault="00E9450F"/>
    <w:p w14:paraId="60058D17" w14:textId="50028C50" w:rsidR="00E9450F" w:rsidRDefault="00E9450F"/>
    <w:p w14:paraId="0CCDB48E" w14:textId="4A9456BF" w:rsidR="00E9450F" w:rsidRDefault="00E9450F"/>
    <w:p w14:paraId="37D0A8D7" w14:textId="5AEA1692" w:rsidR="00E9450F" w:rsidRDefault="00E9450F"/>
    <w:p w14:paraId="6170D067" w14:textId="3FF7F8CD" w:rsidR="00E9450F" w:rsidRDefault="00E9450F"/>
    <w:p w14:paraId="2710B434" w14:textId="46DDFFAA" w:rsidR="00E9450F" w:rsidRDefault="00E9450F"/>
    <w:p w14:paraId="4DA5EF41" w14:textId="71D869ED" w:rsidR="00E9450F" w:rsidRDefault="00E9450F"/>
    <w:p w14:paraId="166496B8" w14:textId="77777777" w:rsidR="00E9450F" w:rsidRDefault="00E9450F">
      <w:bookmarkStart w:id="0" w:name="_GoBack"/>
      <w:bookmarkEnd w:id="0"/>
    </w:p>
    <w:p w14:paraId="44E63324" w14:textId="4E44C64B" w:rsidR="00E9450F" w:rsidRDefault="00E9450F"/>
    <w:p w14:paraId="3F77F966" w14:textId="78A782D6" w:rsidR="00E9450F" w:rsidRDefault="00E9450F"/>
    <w:p w14:paraId="4D534234" w14:textId="0E1FA57A" w:rsidR="00E9450F" w:rsidRDefault="00E9450F"/>
    <w:p w14:paraId="6F1BF1F7" w14:textId="1E1E76DC" w:rsidR="00E9450F" w:rsidRDefault="00E9450F"/>
    <w:p w14:paraId="11C29F94" w14:textId="7270B971" w:rsidR="00E9450F" w:rsidRDefault="00E9450F"/>
    <w:p w14:paraId="69872B98" w14:textId="01A056B1" w:rsidR="00E9450F" w:rsidRDefault="00E9450F"/>
    <w:p w14:paraId="7F2A6A10" w14:textId="1933D6A3" w:rsidR="00E9450F" w:rsidRDefault="00E9450F"/>
    <w:p w14:paraId="74BDDCBD" w14:textId="77777777" w:rsidR="00E9450F" w:rsidRDefault="00E9450F"/>
    <w:p w14:paraId="22203BA4" w14:textId="1E96892F" w:rsidR="00FB4871" w:rsidRDefault="00C8325B">
      <w:r>
        <w:rPr>
          <w:noProof/>
        </w:rPr>
        <w:drawing>
          <wp:inline distT="0" distB="0" distL="0" distR="0" wp14:anchorId="54048DCD" wp14:editId="4DC0C41E">
            <wp:extent cx="6642100" cy="2117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7-27 at 07.22.4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871" w:rsidSect="00C8325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C58"/>
    <w:multiLevelType w:val="hybridMultilevel"/>
    <w:tmpl w:val="5878667C"/>
    <w:lvl w:ilvl="0" w:tplc="11682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61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82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E4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26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C9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6E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6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6A597E"/>
    <w:multiLevelType w:val="hybridMultilevel"/>
    <w:tmpl w:val="F39C33BC"/>
    <w:lvl w:ilvl="0" w:tplc="2BEA0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2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6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6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AE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4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11407"/>
    <w:multiLevelType w:val="hybridMultilevel"/>
    <w:tmpl w:val="F7B20C6C"/>
    <w:lvl w:ilvl="0" w:tplc="DEA4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4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2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0E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A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B71628"/>
    <w:multiLevelType w:val="hybridMultilevel"/>
    <w:tmpl w:val="5CA2112A"/>
    <w:lvl w:ilvl="0" w:tplc="BB0E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6E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A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8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87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C0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2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0742B7"/>
    <w:multiLevelType w:val="hybridMultilevel"/>
    <w:tmpl w:val="A56469F4"/>
    <w:lvl w:ilvl="0" w:tplc="56F43F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FF68268">
      <w:start w:val="1"/>
      <w:numFmt w:val="lowerLetter"/>
      <w:lvlText w:val="%2."/>
      <w:lvlJc w:val="left"/>
      <w:pPr>
        <w:ind w:left="1440" w:hanging="360"/>
      </w:pPr>
    </w:lvl>
    <w:lvl w:ilvl="2" w:tplc="63984338">
      <w:start w:val="1"/>
      <w:numFmt w:val="lowerRoman"/>
      <w:lvlText w:val="%3."/>
      <w:lvlJc w:val="right"/>
      <w:pPr>
        <w:ind w:left="2160" w:hanging="180"/>
      </w:pPr>
    </w:lvl>
    <w:lvl w:ilvl="3" w:tplc="19A89EFE">
      <w:start w:val="1"/>
      <w:numFmt w:val="decimal"/>
      <w:lvlText w:val="%4."/>
      <w:lvlJc w:val="left"/>
      <w:pPr>
        <w:ind w:left="2880" w:hanging="360"/>
      </w:pPr>
    </w:lvl>
    <w:lvl w:ilvl="4" w:tplc="E90882D0">
      <w:start w:val="1"/>
      <w:numFmt w:val="lowerLetter"/>
      <w:lvlText w:val="%5."/>
      <w:lvlJc w:val="left"/>
      <w:pPr>
        <w:ind w:left="3600" w:hanging="360"/>
      </w:pPr>
    </w:lvl>
    <w:lvl w:ilvl="5" w:tplc="DD74267A">
      <w:start w:val="1"/>
      <w:numFmt w:val="lowerRoman"/>
      <w:lvlText w:val="%6."/>
      <w:lvlJc w:val="right"/>
      <w:pPr>
        <w:ind w:left="4320" w:hanging="180"/>
      </w:pPr>
    </w:lvl>
    <w:lvl w:ilvl="6" w:tplc="6EDA0C7E">
      <w:start w:val="1"/>
      <w:numFmt w:val="decimal"/>
      <w:lvlText w:val="%7."/>
      <w:lvlJc w:val="left"/>
      <w:pPr>
        <w:ind w:left="5040" w:hanging="360"/>
      </w:pPr>
    </w:lvl>
    <w:lvl w:ilvl="7" w:tplc="96C4453C">
      <w:start w:val="1"/>
      <w:numFmt w:val="lowerLetter"/>
      <w:lvlText w:val="%8."/>
      <w:lvlJc w:val="left"/>
      <w:pPr>
        <w:ind w:left="5760" w:hanging="360"/>
      </w:pPr>
    </w:lvl>
    <w:lvl w:ilvl="8" w:tplc="6700E4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1F32"/>
    <w:multiLevelType w:val="hybridMultilevel"/>
    <w:tmpl w:val="81181ED4"/>
    <w:lvl w:ilvl="0" w:tplc="239C603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DFF68268">
      <w:start w:val="1"/>
      <w:numFmt w:val="lowerLetter"/>
      <w:lvlText w:val="%2."/>
      <w:lvlJc w:val="left"/>
      <w:pPr>
        <w:ind w:left="1440" w:hanging="360"/>
      </w:pPr>
    </w:lvl>
    <w:lvl w:ilvl="2" w:tplc="63984338">
      <w:start w:val="1"/>
      <w:numFmt w:val="lowerRoman"/>
      <w:lvlText w:val="%3."/>
      <w:lvlJc w:val="right"/>
      <w:pPr>
        <w:ind w:left="2160" w:hanging="180"/>
      </w:pPr>
    </w:lvl>
    <w:lvl w:ilvl="3" w:tplc="19A89EFE">
      <w:start w:val="1"/>
      <w:numFmt w:val="decimal"/>
      <w:lvlText w:val="%4."/>
      <w:lvlJc w:val="left"/>
      <w:pPr>
        <w:ind w:left="2880" w:hanging="360"/>
      </w:pPr>
    </w:lvl>
    <w:lvl w:ilvl="4" w:tplc="E90882D0">
      <w:start w:val="1"/>
      <w:numFmt w:val="lowerLetter"/>
      <w:lvlText w:val="%5."/>
      <w:lvlJc w:val="left"/>
      <w:pPr>
        <w:ind w:left="3600" w:hanging="360"/>
      </w:pPr>
    </w:lvl>
    <w:lvl w:ilvl="5" w:tplc="DD74267A">
      <w:start w:val="1"/>
      <w:numFmt w:val="lowerRoman"/>
      <w:lvlText w:val="%6."/>
      <w:lvlJc w:val="right"/>
      <w:pPr>
        <w:ind w:left="4320" w:hanging="180"/>
      </w:pPr>
    </w:lvl>
    <w:lvl w:ilvl="6" w:tplc="6EDA0C7E">
      <w:start w:val="1"/>
      <w:numFmt w:val="decimal"/>
      <w:lvlText w:val="%7."/>
      <w:lvlJc w:val="left"/>
      <w:pPr>
        <w:ind w:left="5040" w:hanging="360"/>
      </w:pPr>
    </w:lvl>
    <w:lvl w:ilvl="7" w:tplc="96C4453C">
      <w:start w:val="1"/>
      <w:numFmt w:val="lowerLetter"/>
      <w:lvlText w:val="%8."/>
      <w:lvlJc w:val="left"/>
      <w:pPr>
        <w:ind w:left="5760" w:hanging="360"/>
      </w:pPr>
    </w:lvl>
    <w:lvl w:ilvl="8" w:tplc="6700E4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26387"/>
    <w:multiLevelType w:val="hybridMultilevel"/>
    <w:tmpl w:val="81181ED4"/>
    <w:lvl w:ilvl="0" w:tplc="239C60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F68268">
      <w:start w:val="1"/>
      <w:numFmt w:val="lowerLetter"/>
      <w:lvlText w:val="%2."/>
      <w:lvlJc w:val="left"/>
      <w:pPr>
        <w:ind w:left="1440" w:hanging="360"/>
      </w:pPr>
    </w:lvl>
    <w:lvl w:ilvl="2" w:tplc="63984338">
      <w:start w:val="1"/>
      <w:numFmt w:val="lowerRoman"/>
      <w:lvlText w:val="%3."/>
      <w:lvlJc w:val="right"/>
      <w:pPr>
        <w:ind w:left="2160" w:hanging="180"/>
      </w:pPr>
    </w:lvl>
    <w:lvl w:ilvl="3" w:tplc="19A89EFE">
      <w:start w:val="1"/>
      <w:numFmt w:val="decimal"/>
      <w:lvlText w:val="%4."/>
      <w:lvlJc w:val="left"/>
      <w:pPr>
        <w:ind w:left="2880" w:hanging="360"/>
      </w:pPr>
    </w:lvl>
    <w:lvl w:ilvl="4" w:tplc="E90882D0">
      <w:start w:val="1"/>
      <w:numFmt w:val="lowerLetter"/>
      <w:lvlText w:val="%5."/>
      <w:lvlJc w:val="left"/>
      <w:pPr>
        <w:ind w:left="3600" w:hanging="360"/>
      </w:pPr>
    </w:lvl>
    <w:lvl w:ilvl="5" w:tplc="DD74267A">
      <w:start w:val="1"/>
      <w:numFmt w:val="lowerRoman"/>
      <w:lvlText w:val="%6."/>
      <w:lvlJc w:val="right"/>
      <w:pPr>
        <w:ind w:left="4320" w:hanging="180"/>
      </w:pPr>
    </w:lvl>
    <w:lvl w:ilvl="6" w:tplc="6EDA0C7E">
      <w:start w:val="1"/>
      <w:numFmt w:val="decimal"/>
      <w:lvlText w:val="%7."/>
      <w:lvlJc w:val="left"/>
      <w:pPr>
        <w:ind w:left="5040" w:hanging="360"/>
      </w:pPr>
    </w:lvl>
    <w:lvl w:ilvl="7" w:tplc="96C4453C">
      <w:start w:val="1"/>
      <w:numFmt w:val="lowerLetter"/>
      <w:lvlText w:val="%8."/>
      <w:lvlJc w:val="left"/>
      <w:pPr>
        <w:ind w:left="5760" w:hanging="360"/>
      </w:pPr>
    </w:lvl>
    <w:lvl w:ilvl="8" w:tplc="6700E4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16E10"/>
    <w:multiLevelType w:val="hybridMultilevel"/>
    <w:tmpl w:val="E8DA7BB8"/>
    <w:lvl w:ilvl="0" w:tplc="4446803C">
      <w:start w:val="26"/>
      <w:numFmt w:val="bullet"/>
      <w:lvlText w:val=""/>
      <w:lvlJc w:val="left"/>
      <w:pPr>
        <w:ind w:left="972" w:hanging="360"/>
      </w:pPr>
      <w:rPr>
        <w:rFonts w:ascii="Symbol" w:eastAsiaTheme="minorHAnsi" w:hAnsi="Symbol" w:cstheme="minorHAns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1"/>
    <w:rsid w:val="000056B9"/>
    <w:rsid w:val="00014695"/>
    <w:rsid w:val="00015B13"/>
    <w:rsid w:val="00020239"/>
    <w:rsid w:val="0002071E"/>
    <w:rsid w:val="000239CE"/>
    <w:rsid w:val="00024287"/>
    <w:rsid w:val="00027533"/>
    <w:rsid w:val="000324CA"/>
    <w:rsid w:val="00035BA6"/>
    <w:rsid w:val="00051DA2"/>
    <w:rsid w:val="00052CDC"/>
    <w:rsid w:val="0005432B"/>
    <w:rsid w:val="00054D94"/>
    <w:rsid w:val="00065B9E"/>
    <w:rsid w:val="00067B6E"/>
    <w:rsid w:val="000720BF"/>
    <w:rsid w:val="00074CB4"/>
    <w:rsid w:val="00080462"/>
    <w:rsid w:val="000872B3"/>
    <w:rsid w:val="0009669E"/>
    <w:rsid w:val="00096B1C"/>
    <w:rsid w:val="000B28F4"/>
    <w:rsid w:val="000B2C20"/>
    <w:rsid w:val="000C2C66"/>
    <w:rsid w:val="000C7FB4"/>
    <w:rsid w:val="000D0756"/>
    <w:rsid w:val="000E0DE0"/>
    <w:rsid w:val="000E5FE7"/>
    <w:rsid w:val="000E6696"/>
    <w:rsid w:val="000E7967"/>
    <w:rsid w:val="000F12F6"/>
    <w:rsid w:val="000F2C74"/>
    <w:rsid w:val="000F4E47"/>
    <w:rsid w:val="001028E1"/>
    <w:rsid w:val="00104112"/>
    <w:rsid w:val="00104704"/>
    <w:rsid w:val="001218EE"/>
    <w:rsid w:val="001225A1"/>
    <w:rsid w:val="00124283"/>
    <w:rsid w:val="001248C5"/>
    <w:rsid w:val="001563D8"/>
    <w:rsid w:val="00164F62"/>
    <w:rsid w:val="001718BB"/>
    <w:rsid w:val="00182B1C"/>
    <w:rsid w:val="00182CE1"/>
    <w:rsid w:val="00183219"/>
    <w:rsid w:val="0018362E"/>
    <w:rsid w:val="00184AB5"/>
    <w:rsid w:val="00185B6C"/>
    <w:rsid w:val="001871EE"/>
    <w:rsid w:val="001903CB"/>
    <w:rsid w:val="0019111A"/>
    <w:rsid w:val="00191784"/>
    <w:rsid w:val="001A25EE"/>
    <w:rsid w:val="001B10F6"/>
    <w:rsid w:val="001B59AC"/>
    <w:rsid w:val="001B7873"/>
    <w:rsid w:val="001C264E"/>
    <w:rsid w:val="001C2BB5"/>
    <w:rsid w:val="001C657B"/>
    <w:rsid w:val="001C6CD3"/>
    <w:rsid w:val="001D6556"/>
    <w:rsid w:val="001E1568"/>
    <w:rsid w:val="001F21AA"/>
    <w:rsid w:val="001F2F36"/>
    <w:rsid w:val="001F4544"/>
    <w:rsid w:val="001F5C6A"/>
    <w:rsid w:val="001F6744"/>
    <w:rsid w:val="001F6D68"/>
    <w:rsid w:val="001F7497"/>
    <w:rsid w:val="00201997"/>
    <w:rsid w:val="002027E4"/>
    <w:rsid w:val="00203C21"/>
    <w:rsid w:val="002040A6"/>
    <w:rsid w:val="00210871"/>
    <w:rsid w:val="00214EA8"/>
    <w:rsid w:val="00216A79"/>
    <w:rsid w:val="00220AFA"/>
    <w:rsid w:val="002267B9"/>
    <w:rsid w:val="00226B1A"/>
    <w:rsid w:val="0022750E"/>
    <w:rsid w:val="0023021D"/>
    <w:rsid w:val="0023647E"/>
    <w:rsid w:val="0024798A"/>
    <w:rsid w:val="002511EE"/>
    <w:rsid w:val="00254480"/>
    <w:rsid w:val="00254E27"/>
    <w:rsid w:val="002552C7"/>
    <w:rsid w:val="00257276"/>
    <w:rsid w:val="00262BAC"/>
    <w:rsid w:val="00273028"/>
    <w:rsid w:val="0027349B"/>
    <w:rsid w:val="00281118"/>
    <w:rsid w:val="00282494"/>
    <w:rsid w:val="00286549"/>
    <w:rsid w:val="00293CF1"/>
    <w:rsid w:val="00294D27"/>
    <w:rsid w:val="002B278D"/>
    <w:rsid w:val="002B343D"/>
    <w:rsid w:val="002B4CF1"/>
    <w:rsid w:val="002C5C16"/>
    <w:rsid w:val="002D0FB9"/>
    <w:rsid w:val="002D33DA"/>
    <w:rsid w:val="002D7824"/>
    <w:rsid w:val="002E4068"/>
    <w:rsid w:val="002E4776"/>
    <w:rsid w:val="002F372E"/>
    <w:rsid w:val="002F501A"/>
    <w:rsid w:val="003020EC"/>
    <w:rsid w:val="003151CB"/>
    <w:rsid w:val="00316737"/>
    <w:rsid w:val="00320163"/>
    <w:rsid w:val="00327904"/>
    <w:rsid w:val="00335639"/>
    <w:rsid w:val="00346427"/>
    <w:rsid w:val="00350310"/>
    <w:rsid w:val="00350A9E"/>
    <w:rsid w:val="00352AFB"/>
    <w:rsid w:val="0035497C"/>
    <w:rsid w:val="00362978"/>
    <w:rsid w:val="003632C3"/>
    <w:rsid w:val="003646FA"/>
    <w:rsid w:val="00365E0C"/>
    <w:rsid w:val="003660A6"/>
    <w:rsid w:val="00366370"/>
    <w:rsid w:val="003667D8"/>
    <w:rsid w:val="00366A09"/>
    <w:rsid w:val="00372E54"/>
    <w:rsid w:val="00380A74"/>
    <w:rsid w:val="0038327C"/>
    <w:rsid w:val="00386570"/>
    <w:rsid w:val="003957CF"/>
    <w:rsid w:val="003A10B6"/>
    <w:rsid w:val="003A6364"/>
    <w:rsid w:val="003A769E"/>
    <w:rsid w:val="003A7EB6"/>
    <w:rsid w:val="003B7E2D"/>
    <w:rsid w:val="003C670B"/>
    <w:rsid w:val="003C7A99"/>
    <w:rsid w:val="003D4FF4"/>
    <w:rsid w:val="003D5E8B"/>
    <w:rsid w:val="003D5F6A"/>
    <w:rsid w:val="003E0902"/>
    <w:rsid w:val="003F00B3"/>
    <w:rsid w:val="003F0D48"/>
    <w:rsid w:val="003F336F"/>
    <w:rsid w:val="003F5EA4"/>
    <w:rsid w:val="00400466"/>
    <w:rsid w:val="004019E2"/>
    <w:rsid w:val="00410722"/>
    <w:rsid w:val="00414234"/>
    <w:rsid w:val="00415727"/>
    <w:rsid w:val="004172BF"/>
    <w:rsid w:val="00420845"/>
    <w:rsid w:val="00423AA8"/>
    <w:rsid w:val="0043037C"/>
    <w:rsid w:val="0043154D"/>
    <w:rsid w:val="00434D5E"/>
    <w:rsid w:val="004416DA"/>
    <w:rsid w:val="004452EF"/>
    <w:rsid w:val="004465CF"/>
    <w:rsid w:val="004540C1"/>
    <w:rsid w:val="00461492"/>
    <w:rsid w:val="00463846"/>
    <w:rsid w:val="00464AEB"/>
    <w:rsid w:val="0046598A"/>
    <w:rsid w:val="00471055"/>
    <w:rsid w:val="00472859"/>
    <w:rsid w:val="0047572F"/>
    <w:rsid w:val="0048000B"/>
    <w:rsid w:val="004805B1"/>
    <w:rsid w:val="00483567"/>
    <w:rsid w:val="0048393D"/>
    <w:rsid w:val="00485FD3"/>
    <w:rsid w:val="00486497"/>
    <w:rsid w:val="004A5AAC"/>
    <w:rsid w:val="004A5D8D"/>
    <w:rsid w:val="004B3A65"/>
    <w:rsid w:val="004B4D12"/>
    <w:rsid w:val="004B60AF"/>
    <w:rsid w:val="004C01C2"/>
    <w:rsid w:val="004C0697"/>
    <w:rsid w:val="004C1F58"/>
    <w:rsid w:val="004C22A2"/>
    <w:rsid w:val="004C2911"/>
    <w:rsid w:val="004C30F7"/>
    <w:rsid w:val="004C39B0"/>
    <w:rsid w:val="004D0B0B"/>
    <w:rsid w:val="004D3F3D"/>
    <w:rsid w:val="004D4330"/>
    <w:rsid w:val="004D7BD0"/>
    <w:rsid w:val="004E1A13"/>
    <w:rsid w:val="004E2F0C"/>
    <w:rsid w:val="004E3106"/>
    <w:rsid w:val="004F4A1A"/>
    <w:rsid w:val="004F6E6A"/>
    <w:rsid w:val="00500E70"/>
    <w:rsid w:val="00501314"/>
    <w:rsid w:val="0050264E"/>
    <w:rsid w:val="00502C2E"/>
    <w:rsid w:val="00503811"/>
    <w:rsid w:val="005059FB"/>
    <w:rsid w:val="0051037C"/>
    <w:rsid w:val="00513279"/>
    <w:rsid w:val="005135C9"/>
    <w:rsid w:val="005159BB"/>
    <w:rsid w:val="005175EA"/>
    <w:rsid w:val="005223D2"/>
    <w:rsid w:val="00533DC6"/>
    <w:rsid w:val="005359FA"/>
    <w:rsid w:val="00537FB7"/>
    <w:rsid w:val="00540FD8"/>
    <w:rsid w:val="005432EE"/>
    <w:rsid w:val="0054499A"/>
    <w:rsid w:val="00545A01"/>
    <w:rsid w:val="00551F27"/>
    <w:rsid w:val="00553EDA"/>
    <w:rsid w:val="0056276E"/>
    <w:rsid w:val="00566814"/>
    <w:rsid w:val="005672C2"/>
    <w:rsid w:val="005751C9"/>
    <w:rsid w:val="00575792"/>
    <w:rsid w:val="00587298"/>
    <w:rsid w:val="0059252B"/>
    <w:rsid w:val="00595A7C"/>
    <w:rsid w:val="00595CE8"/>
    <w:rsid w:val="005A1BC4"/>
    <w:rsid w:val="005A696B"/>
    <w:rsid w:val="005A7EE0"/>
    <w:rsid w:val="005B000B"/>
    <w:rsid w:val="005B1693"/>
    <w:rsid w:val="005B429D"/>
    <w:rsid w:val="005B79E2"/>
    <w:rsid w:val="005C0FE2"/>
    <w:rsid w:val="005C19A4"/>
    <w:rsid w:val="005C2500"/>
    <w:rsid w:val="005C5A7F"/>
    <w:rsid w:val="005C696C"/>
    <w:rsid w:val="005C7FB5"/>
    <w:rsid w:val="005D57E9"/>
    <w:rsid w:val="005E0DC6"/>
    <w:rsid w:val="005E0DEB"/>
    <w:rsid w:val="005E229F"/>
    <w:rsid w:val="005E320F"/>
    <w:rsid w:val="005E5074"/>
    <w:rsid w:val="005F000D"/>
    <w:rsid w:val="005F2932"/>
    <w:rsid w:val="005F52BC"/>
    <w:rsid w:val="005F5A2A"/>
    <w:rsid w:val="00605579"/>
    <w:rsid w:val="0060659F"/>
    <w:rsid w:val="006073E8"/>
    <w:rsid w:val="00610C04"/>
    <w:rsid w:val="00611C88"/>
    <w:rsid w:val="006168BF"/>
    <w:rsid w:val="00621561"/>
    <w:rsid w:val="00625970"/>
    <w:rsid w:val="0062707B"/>
    <w:rsid w:val="0062794D"/>
    <w:rsid w:val="0063117B"/>
    <w:rsid w:val="006366C2"/>
    <w:rsid w:val="00644F70"/>
    <w:rsid w:val="0064566C"/>
    <w:rsid w:val="00651395"/>
    <w:rsid w:val="00651C45"/>
    <w:rsid w:val="00653085"/>
    <w:rsid w:val="006548BE"/>
    <w:rsid w:val="00660BCB"/>
    <w:rsid w:val="0066418E"/>
    <w:rsid w:val="006648FB"/>
    <w:rsid w:val="00670FBC"/>
    <w:rsid w:val="00674E87"/>
    <w:rsid w:val="00675634"/>
    <w:rsid w:val="00675C7B"/>
    <w:rsid w:val="0068221C"/>
    <w:rsid w:val="006835C3"/>
    <w:rsid w:val="00684B47"/>
    <w:rsid w:val="0069142C"/>
    <w:rsid w:val="00694C7A"/>
    <w:rsid w:val="0069682D"/>
    <w:rsid w:val="006A077A"/>
    <w:rsid w:val="006A0937"/>
    <w:rsid w:val="006A275B"/>
    <w:rsid w:val="006B1A7D"/>
    <w:rsid w:val="006B1ECC"/>
    <w:rsid w:val="006B206D"/>
    <w:rsid w:val="006B4F72"/>
    <w:rsid w:val="006B6560"/>
    <w:rsid w:val="006B7165"/>
    <w:rsid w:val="006B74C2"/>
    <w:rsid w:val="006C212A"/>
    <w:rsid w:val="006C4397"/>
    <w:rsid w:val="006C51C4"/>
    <w:rsid w:val="006C534A"/>
    <w:rsid w:val="006D0B65"/>
    <w:rsid w:val="006D14D0"/>
    <w:rsid w:val="006D18E1"/>
    <w:rsid w:val="006E0378"/>
    <w:rsid w:val="006E5EE7"/>
    <w:rsid w:val="006F1192"/>
    <w:rsid w:val="006F6562"/>
    <w:rsid w:val="00710317"/>
    <w:rsid w:val="007140DC"/>
    <w:rsid w:val="00716B43"/>
    <w:rsid w:val="007250FB"/>
    <w:rsid w:val="00725AD8"/>
    <w:rsid w:val="00725FE4"/>
    <w:rsid w:val="0072765A"/>
    <w:rsid w:val="00733D00"/>
    <w:rsid w:val="00735405"/>
    <w:rsid w:val="007356ED"/>
    <w:rsid w:val="00737D7F"/>
    <w:rsid w:val="007555F5"/>
    <w:rsid w:val="00755F0F"/>
    <w:rsid w:val="00776406"/>
    <w:rsid w:val="0077723D"/>
    <w:rsid w:val="00784334"/>
    <w:rsid w:val="007843BF"/>
    <w:rsid w:val="00784D96"/>
    <w:rsid w:val="00786D33"/>
    <w:rsid w:val="00787CAC"/>
    <w:rsid w:val="00787FAD"/>
    <w:rsid w:val="00790183"/>
    <w:rsid w:val="007901D5"/>
    <w:rsid w:val="00792E87"/>
    <w:rsid w:val="00795B5E"/>
    <w:rsid w:val="007A172A"/>
    <w:rsid w:val="007A536A"/>
    <w:rsid w:val="007B128D"/>
    <w:rsid w:val="007B3446"/>
    <w:rsid w:val="007B5A46"/>
    <w:rsid w:val="007B6F61"/>
    <w:rsid w:val="007C110A"/>
    <w:rsid w:val="007C2726"/>
    <w:rsid w:val="007C29BC"/>
    <w:rsid w:val="007C2DC2"/>
    <w:rsid w:val="007C6518"/>
    <w:rsid w:val="007C7029"/>
    <w:rsid w:val="007D1717"/>
    <w:rsid w:val="007D21FB"/>
    <w:rsid w:val="007D49D1"/>
    <w:rsid w:val="007E094A"/>
    <w:rsid w:val="007E19BA"/>
    <w:rsid w:val="007E5EB6"/>
    <w:rsid w:val="007E707A"/>
    <w:rsid w:val="007F0E7D"/>
    <w:rsid w:val="007F5764"/>
    <w:rsid w:val="007F78B7"/>
    <w:rsid w:val="00802005"/>
    <w:rsid w:val="00802E67"/>
    <w:rsid w:val="008069BF"/>
    <w:rsid w:val="00806C5B"/>
    <w:rsid w:val="008155FA"/>
    <w:rsid w:val="00815F66"/>
    <w:rsid w:val="00816782"/>
    <w:rsid w:val="00821330"/>
    <w:rsid w:val="008239D4"/>
    <w:rsid w:val="008277F7"/>
    <w:rsid w:val="0083478F"/>
    <w:rsid w:val="0084591A"/>
    <w:rsid w:val="00852F0C"/>
    <w:rsid w:val="00853ECC"/>
    <w:rsid w:val="00856DFA"/>
    <w:rsid w:val="00857753"/>
    <w:rsid w:val="00871ADE"/>
    <w:rsid w:val="008778DB"/>
    <w:rsid w:val="008812C8"/>
    <w:rsid w:val="00882002"/>
    <w:rsid w:val="008832EC"/>
    <w:rsid w:val="00884183"/>
    <w:rsid w:val="008849F4"/>
    <w:rsid w:val="008A1F98"/>
    <w:rsid w:val="008B1502"/>
    <w:rsid w:val="008B65FD"/>
    <w:rsid w:val="008C5790"/>
    <w:rsid w:val="008D52D1"/>
    <w:rsid w:val="008D54B8"/>
    <w:rsid w:val="008D5709"/>
    <w:rsid w:val="008F5242"/>
    <w:rsid w:val="00902322"/>
    <w:rsid w:val="00906F30"/>
    <w:rsid w:val="0092092A"/>
    <w:rsid w:val="00921962"/>
    <w:rsid w:val="0092322A"/>
    <w:rsid w:val="009275FA"/>
    <w:rsid w:val="00930055"/>
    <w:rsid w:val="0093557E"/>
    <w:rsid w:val="00937716"/>
    <w:rsid w:val="00941004"/>
    <w:rsid w:val="0094103E"/>
    <w:rsid w:val="009436EF"/>
    <w:rsid w:val="00944D10"/>
    <w:rsid w:val="009464C8"/>
    <w:rsid w:val="00951F13"/>
    <w:rsid w:val="00952D66"/>
    <w:rsid w:val="009560DE"/>
    <w:rsid w:val="00970CD5"/>
    <w:rsid w:val="0097159F"/>
    <w:rsid w:val="00971F4E"/>
    <w:rsid w:val="00973AC3"/>
    <w:rsid w:val="00976E61"/>
    <w:rsid w:val="00983CA6"/>
    <w:rsid w:val="00990585"/>
    <w:rsid w:val="009922E7"/>
    <w:rsid w:val="00993811"/>
    <w:rsid w:val="00993A26"/>
    <w:rsid w:val="00995EA6"/>
    <w:rsid w:val="00997D40"/>
    <w:rsid w:val="009A37B5"/>
    <w:rsid w:val="009A4D33"/>
    <w:rsid w:val="009B2A89"/>
    <w:rsid w:val="009B2AE4"/>
    <w:rsid w:val="009B3410"/>
    <w:rsid w:val="009B45C9"/>
    <w:rsid w:val="009C2809"/>
    <w:rsid w:val="009C29B8"/>
    <w:rsid w:val="009C5F61"/>
    <w:rsid w:val="009E1EBD"/>
    <w:rsid w:val="009E43AB"/>
    <w:rsid w:val="009F0CB2"/>
    <w:rsid w:val="009F1022"/>
    <w:rsid w:val="009F205C"/>
    <w:rsid w:val="009F2C80"/>
    <w:rsid w:val="009F353E"/>
    <w:rsid w:val="00A05883"/>
    <w:rsid w:val="00A067CB"/>
    <w:rsid w:val="00A07D3F"/>
    <w:rsid w:val="00A10109"/>
    <w:rsid w:val="00A13EB6"/>
    <w:rsid w:val="00A15C0D"/>
    <w:rsid w:val="00A23324"/>
    <w:rsid w:val="00A24E71"/>
    <w:rsid w:val="00A2789F"/>
    <w:rsid w:val="00A34547"/>
    <w:rsid w:val="00A3592E"/>
    <w:rsid w:val="00A41039"/>
    <w:rsid w:val="00A50097"/>
    <w:rsid w:val="00A50394"/>
    <w:rsid w:val="00A56C56"/>
    <w:rsid w:val="00A57926"/>
    <w:rsid w:val="00A60781"/>
    <w:rsid w:val="00A73B5D"/>
    <w:rsid w:val="00A77B34"/>
    <w:rsid w:val="00A81BFB"/>
    <w:rsid w:val="00A81DC4"/>
    <w:rsid w:val="00A83B72"/>
    <w:rsid w:val="00A963F0"/>
    <w:rsid w:val="00AA2E4F"/>
    <w:rsid w:val="00AA3210"/>
    <w:rsid w:val="00AA4C0A"/>
    <w:rsid w:val="00AB2708"/>
    <w:rsid w:val="00AB470B"/>
    <w:rsid w:val="00AB480C"/>
    <w:rsid w:val="00AC4D78"/>
    <w:rsid w:val="00AD46CA"/>
    <w:rsid w:val="00AF03FC"/>
    <w:rsid w:val="00AF0587"/>
    <w:rsid w:val="00AF498C"/>
    <w:rsid w:val="00AF4C57"/>
    <w:rsid w:val="00AF55F3"/>
    <w:rsid w:val="00AF660F"/>
    <w:rsid w:val="00B02C93"/>
    <w:rsid w:val="00B06C9A"/>
    <w:rsid w:val="00B1175F"/>
    <w:rsid w:val="00B14816"/>
    <w:rsid w:val="00B15801"/>
    <w:rsid w:val="00B231CF"/>
    <w:rsid w:val="00B2685C"/>
    <w:rsid w:val="00B26AAF"/>
    <w:rsid w:val="00B278DA"/>
    <w:rsid w:val="00B43263"/>
    <w:rsid w:val="00B458F3"/>
    <w:rsid w:val="00B52B8F"/>
    <w:rsid w:val="00B52EBD"/>
    <w:rsid w:val="00B62F71"/>
    <w:rsid w:val="00B6692C"/>
    <w:rsid w:val="00B678F5"/>
    <w:rsid w:val="00B71554"/>
    <w:rsid w:val="00B717B1"/>
    <w:rsid w:val="00B73378"/>
    <w:rsid w:val="00B82FCB"/>
    <w:rsid w:val="00B83BBD"/>
    <w:rsid w:val="00B84772"/>
    <w:rsid w:val="00B87BA4"/>
    <w:rsid w:val="00B92DD3"/>
    <w:rsid w:val="00B955CE"/>
    <w:rsid w:val="00BA17E6"/>
    <w:rsid w:val="00BA673C"/>
    <w:rsid w:val="00BB0128"/>
    <w:rsid w:val="00BB0D4A"/>
    <w:rsid w:val="00BB1205"/>
    <w:rsid w:val="00BB49CE"/>
    <w:rsid w:val="00BC182E"/>
    <w:rsid w:val="00BC452C"/>
    <w:rsid w:val="00BD2840"/>
    <w:rsid w:val="00BE1421"/>
    <w:rsid w:val="00BE1B73"/>
    <w:rsid w:val="00BE1D14"/>
    <w:rsid w:val="00BE468E"/>
    <w:rsid w:val="00BE64F2"/>
    <w:rsid w:val="00BF3523"/>
    <w:rsid w:val="00BF407E"/>
    <w:rsid w:val="00BF563B"/>
    <w:rsid w:val="00BF6E96"/>
    <w:rsid w:val="00C04387"/>
    <w:rsid w:val="00C0784F"/>
    <w:rsid w:val="00C07DB1"/>
    <w:rsid w:val="00C07DEB"/>
    <w:rsid w:val="00C1197A"/>
    <w:rsid w:val="00C1626A"/>
    <w:rsid w:val="00C2381E"/>
    <w:rsid w:val="00C23934"/>
    <w:rsid w:val="00C26624"/>
    <w:rsid w:val="00C35D4B"/>
    <w:rsid w:val="00C3669F"/>
    <w:rsid w:val="00C40A40"/>
    <w:rsid w:val="00C512C7"/>
    <w:rsid w:val="00C51760"/>
    <w:rsid w:val="00C552EB"/>
    <w:rsid w:val="00C600C2"/>
    <w:rsid w:val="00C62D72"/>
    <w:rsid w:val="00C64E7B"/>
    <w:rsid w:val="00C65FC1"/>
    <w:rsid w:val="00C700D8"/>
    <w:rsid w:val="00C72D2F"/>
    <w:rsid w:val="00C72EA3"/>
    <w:rsid w:val="00C742BB"/>
    <w:rsid w:val="00C7645C"/>
    <w:rsid w:val="00C8325B"/>
    <w:rsid w:val="00C87147"/>
    <w:rsid w:val="00C92E17"/>
    <w:rsid w:val="00C93F35"/>
    <w:rsid w:val="00CB462C"/>
    <w:rsid w:val="00CC4CBE"/>
    <w:rsid w:val="00CC6A53"/>
    <w:rsid w:val="00CD30D3"/>
    <w:rsid w:val="00CD42E9"/>
    <w:rsid w:val="00CD6AAF"/>
    <w:rsid w:val="00CE08FB"/>
    <w:rsid w:val="00CE0A3E"/>
    <w:rsid w:val="00CE0A46"/>
    <w:rsid w:val="00CE4D4A"/>
    <w:rsid w:val="00CE6D7C"/>
    <w:rsid w:val="00CF41AC"/>
    <w:rsid w:val="00D01F94"/>
    <w:rsid w:val="00D04D06"/>
    <w:rsid w:val="00D131F2"/>
    <w:rsid w:val="00D21079"/>
    <w:rsid w:val="00D216A4"/>
    <w:rsid w:val="00D21C9F"/>
    <w:rsid w:val="00D27F1F"/>
    <w:rsid w:val="00D31C39"/>
    <w:rsid w:val="00D4490B"/>
    <w:rsid w:val="00D45656"/>
    <w:rsid w:val="00D51557"/>
    <w:rsid w:val="00D669D9"/>
    <w:rsid w:val="00D6735E"/>
    <w:rsid w:val="00D8226A"/>
    <w:rsid w:val="00D84815"/>
    <w:rsid w:val="00D86028"/>
    <w:rsid w:val="00D87A47"/>
    <w:rsid w:val="00D9062D"/>
    <w:rsid w:val="00D92DBD"/>
    <w:rsid w:val="00D95F15"/>
    <w:rsid w:val="00D97F2A"/>
    <w:rsid w:val="00DA1B53"/>
    <w:rsid w:val="00DA3B5E"/>
    <w:rsid w:val="00DD53C7"/>
    <w:rsid w:val="00DD67BB"/>
    <w:rsid w:val="00DE0BF4"/>
    <w:rsid w:val="00DE3D00"/>
    <w:rsid w:val="00DE4F3C"/>
    <w:rsid w:val="00DE56FD"/>
    <w:rsid w:val="00DE7970"/>
    <w:rsid w:val="00DF0942"/>
    <w:rsid w:val="00DF4D0D"/>
    <w:rsid w:val="00DF5C46"/>
    <w:rsid w:val="00E02FBC"/>
    <w:rsid w:val="00E03266"/>
    <w:rsid w:val="00E043E0"/>
    <w:rsid w:val="00E2400D"/>
    <w:rsid w:val="00E407E0"/>
    <w:rsid w:val="00E4489F"/>
    <w:rsid w:val="00E523A6"/>
    <w:rsid w:val="00E547E1"/>
    <w:rsid w:val="00E71D74"/>
    <w:rsid w:val="00E723E2"/>
    <w:rsid w:val="00E74DB5"/>
    <w:rsid w:val="00E75214"/>
    <w:rsid w:val="00E80D83"/>
    <w:rsid w:val="00E81E3A"/>
    <w:rsid w:val="00E8210A"/>
    <w:rsid w:val="00E83240"/>
    <w:rsid w:val="00E8462B"/>
    <w:rsid w:val="00E850A3"/>
    <w:rsid w:val="00E852BB"/>
    <w:rsid w:val="00E85324"/>
    <w:rsid w:val="00E87DC6"/>
    <w:rsid w:val="00E93BD1"/>
    <w:rsid w:val="00E9450F"/>
    <w:rsid w:val="00E96B67"/>
    <w:rsid w:val="00EA2442"/>
    <w:rsid w:val="00EA3087"/>
    <w:rsid w:val="00EA4414"/>
    <w:rsid w:val="00EA52A9"/>
    <w:rsid w:val="00EA5C14"/>
    <w:rsid w:val="00EB10DF"/>
    <w:rsid w:val="00EB212C"/>
    <w:rsid w:val="00EB6F7F"/>
    <w:rsid w:val="00ED2310"/>
    <w:rsid w:val="00EE2816"/>
    <w:rsid w:val="00EE5DAD"/>
    <w:rsid w:val="00EF3FA9"/>
    <w:rsid w:val="00EF7FA0"/>
    <w:rsid w:val="00F01A6C"/>
    <w:rsid w:val="00F01EBB"/>
    <w:rsid w:val="00F02348"/>
    <w:rsid w:val="00F028BA"/>
    <w:rsid w:val="00F028D5"/>
    <w:rsid w:val="00F032DD"/>
    <w:rsid w:val="00F076E9"/>
    <w:rsid w:val="00F1010E"/>
    <w:rsid w:val="00F24D53"/>
    <w:rsid w:val="00F30212"/>
    <w:rsid w:val="00F318F5"/>
    <w:rsid w:val="00F35FA0"/>
    <w:rsid w:val="00F37FCC"/>
    <w:rsid w:val="00F47F70"/>
    <w:rsid w:val="00F51773"/>
    <w:rsid w:val="00F60F11"/>
    <w:rsid w:val="00F6603B"/>
    <w:rsid w:val="00F66D4F"/>
    <w:rsid w:val="00F67971"/>
    <w:rsid w:val="00F741B0"/>
    <w:rsid w:val="00F81794"/>
    <w:rsid w:val="00F8210C"/>
    <w:rsid w:val="00F82B25"/>
    <w:rsid w:val="00F858A5"/>
    <w:rsid w:val="00F905C6"/>
    <w:rsid w:val="00F90E5C"/>
    <w:rsid w:val="00F94DC5"/>
    <w:rsid w:val="00FA2AD4"/>
    <w:rsid w:val="00FA3CDF"/>
    <w:rsid w:val="00FA6526"/>
    <w:rsid w:val="00FB23C9"/>
    <w:rsid w:val="00FB4871"/>
    <w:rsid w:val="00FC0088"/>
    <w:rsid w:val="00FC0CE1"/>
    <w:rsid w:val="00FC365E"/>
    <w:rsid w:val="00FC3921"/>
    <w:rsid w:val="00FC4C5D"/>
    <w:rsid w:val="00FC59FD"/>
    <w:rsid w:val="00FC5F8E"/>
    <w:rsid w:val="00FD0F3F"/>
    <w:rsid w:val="00FD2385"/>
    <w:rsid w:val="00FE0DC9"/>
    <w:rsid w:val="00FE4E3A"/>
    <w:rsid w:val="00FF24DD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2FCDF"/>
  <w15:chartTrackingRefBased/>
  <w15:docId w15:val="{2B11FA3C-E834-4A63-BE82-6BBAE767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B48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4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4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74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4D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2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D78-1786-4B42-AD62-6113690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2</Words>
  <Characters>8278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ale</dc:creator>
  <cp:keywords/>
  <dc:description/>
  <cp:lastModifiedBy>Paul Adams</cp:lastModifiedBy>
  <cp:revision>2</cp:revision>
  <cp:lastPrinted>2019-08-09T10:18:00Z</cp:lastPrinted>
  <dcterms:created xsi:type="dcterms:W3CDTF">2019-10-28T23:09:00Z</dcterms:created>
  <dcterms:modified xsi:type="dcterms:W3CDTF">2019-10-28T23:09:00Z</dcterms:modified>
</cp:coreProperties>
</file>